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0DB62" w14:textId="77777777" w:rsidR="009B720D" w:rsidRPr="00CA2169" w:rsidRDefault="009B720D" w:rsidP="00094ADD">
      <w:pPr>
        <w:jc w:val="both"/>
        <w:rPr>
          <w:color w:val="000000" w:themeColor="text1"/>
          <w:sz w:val="24"/>
          <w:szCs w:val="24"/>
        </w:rPr>
      </w:pPr>
      <w:r w:rsidRPr="00CA2169">
        <w:rPr>
          <w:noProof/>
          <w:color w:val="000000" w:themeColor="text1"/>
          <w:lang w:eastAsia="pl-PL"/>
        </w:rPr>
        <w:drawing>
          <wp:anchor distT="0" distB="0" distL="114300" distR="114300" simplePos="0" relativeHeight="251659264" behindDoc="1" locked="0" layoutInCell="1" allowOverlap="1" wp14:anchorId="36AAE8DF" wp14:editId="55B491A5">
            <wp:simplePos x="0" y="0"/>
            <wp:positionH relativeFrom="column">
              <wp:posOffset>-247015</wp:posOffset>
            </wp:positionH>
            <wp:positionV relativeFrom="paragraph">
              <wp:posOffset>-193040</wp:posOffset>
            </wp:positionV>
            <wp:extent cx="1534160" cy="733425"/>
            <wp:effectExtent l="0" t="0" r="0" b="0"/>
            <wp:wrapThrough wrapText="bothSides">
              <wp:wrapPolygon edited="0">
                <wp:start x="0" y="0"/>
                <wp:lineTo x="0" y="21319"/>
                <wp:lineTo x="21457" y="21319"/>
                <wp:lineTo x="21457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01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6D1451" w14:textId="77777777" w:rsidR="009B720D" w:rsidRPr="00CA2169" w:rsidRDefault="009B720D" w:rsidP="00094ADD">
      <w:pPr>
        <w:jc w:val="both"/>
        <w:rPr>
          <w:color w:val="000000" w:themeColor="text1"/>
          <w:sz w:val="24"/>
          <w:szCs w:val="24"/>
        </w:rPr>
      </w:pPr>
    </w:p>
    <w:p w14:paraId="22B15FD6" w14:textId="77777777" w:rsidR="009B720D" w:rsidRPr="00CA2169" w:rsidRDefault="009B720D" w:rsidP="00094ADD">
      <w:pPr>
        <w:jc w:val="both"/>
        <w:rPr>
          <w:color w:val="000000" w:themeColor="text1"/>
          <w:sz w:val="24"/>
          <w:szCs w:val="24"/>
        </w:rPr>
      </w:pPr>
    </w:p>
    <w:p w14:paraId="09B66AB0" w14:textId="77777777" w:rsidR="00013164" w:rsidRPr="00CA2169" w:rsidRDefault="00013164" w:rsidP="00094ADD">
      <w:pPr>
        <w:jc w:val="both"/>
        <w:rPr>
          <w:color w:val="000000" w:themeColor="text1"/>
          <w:sz w:val="24"/>
          <w:szCs w:val="24"/>
        </w:rPr>
      </w:pPr>
    </w:p>
    <w:p w14:paraId="3627A287" w14:textId="77777777" w:rsidR="005974DD" w:rsidRPr="00CA2169" w:rsidRDefault="00EC5912" w:rsidP="00094ADD">
      <w:pPr>
        <w:spacing w:after="0" w:line="240" w:lineRule="auto"/>
        <w:jc w:val="both"/>
        <w:rPr>
          <w:sz w:val="24"/>
          <w:szCs w:val="24"/>
        </w:rPr>
      </w:pPr>
      <w:r w:rsidRPr="00CA2169">
        <w:rPr>
          <w:sz w:val="24"/>
          <w:szCs w:val="24"/>
        </w:rPr>
        <w:t>……………………………………………</w:t>
      </w:r>
      <w:r w:rsidRPr="00CA2169">
        <w:rPr>
          <w:sz w:val="24"/>
          <w:szCs w:val="24"/>
        </w:rPr>
        <w:tab/>
      </w:r>
      <w:r w:rsidRPr="00CA2169">
        <w:rPr>
          <w:sz w:val="24"/>
          <w:szCs w:val="24"/>
        </w:rPr>
        <w:tab/>
      </w:r>
      <w:r w:rsidRPr="00CA2169">
        <w:rPr>
          <w:sz w:val="24"/>
          <w:szCs w:val="24"/>
        </w:rPr>
        <w:tab/>
      </w:r>
      <w:r w:rsidRPr="00CA2169">
        <w:rPr>
          <w:sz w:val="24"/>
          <w:szCs w:val="24"/>
        </w:rPr>
        <w:tab/>
      </w:r>
      <w:r w:rsidRPr="00CA2169">
        <w:rPr>
          <w:sz w:val="24"/>
          <w:szCs w:val="24"/>
        </w:rPr>
        <w:tab/>
      </w:r>
      <w:r w:rsidR="00013164" w:rsidRPr="00CA2169">
        <w:rPr>
          <w:b/>
          <w:sz w:val="24"/>
          <w:szCs w:val="24"/>
        </w:rPr>
        <w:t>Powiatowy Urząd Pracy</w:t>
      </w:r>
    </w:p>
    <w:p w14:paraId="2992DE8D" w14:textId="77777777" w:rsidR="00013164" w:rsidRPr="00CA2169" w:rsidRDefault="00EC5912" w:rsidP="00094ADD">
      <w:pPr>
        <w:spacing w:after="0" w:line="240" w:lineRule="auto"/>
        <w:jc w:val="both"/>
        <w:rPr>
          <w:b/>
          <w:sz w:val="24"/>
          <w:szCs w:val="24"/>
        </w:rPr>
      </w:pPr>
      <w:r w:rsidRPr="00CA2169">
        <w:rPr>
          <w:b/>
          <w:sz w:val="24"/>
          <w:szCs w:val="24"/>
        </w:rPr>
        <w:t>Pieczęć wnioskodawcy</w:t>
      </w:r>
      <w:r w:rsidR="00013164" w:rsidRPr="00CA2169">
        <w:rPr>
          <w:b/>
          <w:sz w:val="24"/>
          <w:szCs w:val="24"/>
        </w:rPr>
        <w:tab/>
      </w:r>
      <w:r w:rsidR="00013164" w:rsidRPr="00CA2169">
        <w:rPr>
          <w:b/>
          <w:sz w:val="24"/>
          <w:szCs w:val="24"/>
        </w:rPr>
        <w:tab/>
      </w:r>
      <w:r w:rsidR="00013164" w:rsidRPr="00CA2169">
        <w:rPr>
          <w:b/>
          <w:sz w:val="24"/>
          <w:szCs w:val="24"/>
        </w:rPr>
        <w:tab/>
      </w:r>
      <w:r w:rsidR="00013164" w:rsidRPr="00CA2169">
        <w:rPr>
          <w:b/>
          <w:sz w:val="24"/>
          <w:szCs w:val="24"/>
        </w:rPr>
        <w:tab/>
      </w:r>
      <w:r w:rsidR="00013164" w:rsidRPr="00CA2169">
        <w:rPr>
          <w:b/>
          <w:sz w:val="24"/>
          <w:szCs w:val="24"/>
        </w:rPr>
        <w:tab/>
      </w:r>
      <w:r w:rsidR="008752B4" w:rsidRPr="00CA2169">
        <w:rPr>
          <w:b/>
          <w:sz w:val="24"/>
          <w:szCs w:val="24"/>
        </w:rPr>
        <w:t>w</w:t>
      </w:r>
      <w:r w:rsidR="00013164" w:rsidRPr="00CA2169">
        <w:rPr>
          <w:b/>
          <w:sz w:val="24"/>
          <w:szCs w:val="24"/>
        </w:rPr>
        <w:t xml:space="preserve"> Poznaniu</w:t>
      </w:r>
    </w:p>
    <w:p w14:paraId="027081F8" w14:textId="77777777" w:rsidR="00013164" w:rsidRPr="00CA2169" w:rsidRDefault="00013164" w:rsidP="00094ADD">
      <w:pPr>
        <w:spacing w:after="0" w:line="240" w:lineRule="auto"/>
        <w:ind w:left="5664"/>
        <w:jc w:val="both"/>
        <w:rPr>
          <w:b/>
          <w:sz w:val="24"/>
          <w:szCs w:val="24"/>
        </w:rPr>
      </w:pPr>
      <w:r w:rsidRPr="00CA2169">
        <w:rPr>
          <w:b/>
          <w:sz w:val="24"/>
          <w:szCs w:val="24"/>
        </w:rPr>
        <w:t>ul. Czarnieckiego 9</w:t>
      </w:r>
    </w:p>
    <w:p w14:paraId="3136CA28" w14:textId="77777777" w:rsidR="00013164" w:rsidRPr="00CA2169" w:rsidRDefault="00B330F6" w:rsidP="00094ADD">
      <w:pPr>
        <w:spacing w:after="0" w:line="240" w:lineRule="auto"/>
        <w:ind w:left="5664"/>
        <w:jc w:val="both"/>
        <w:rPr>
          <w:b/>
          <w:sz w:val="24"/>
          <w:szCs w:val="24"/>
        </w:rPr>
      </w:pPr>
      <w:r w:rsidRPr="00CA2169">
        <w:rPr>
          <w:b/>
          <w:sz w:val="24"/>
          <w:szCs w:val="24"/>
        </w:rPr>
        <w:t>61-538 Poznań</w:t>
      </w:r>
    </w:p>
    <w:p w14:paraId="1DF629D1" w14:textId="77777777" w:rsidR="00013164" w:rsidRPr="00CA2169" w:rsidRDefault="00013164" w:rsidP="00094ADD">
      <w:pPr>
        <w:jc w:val="both"/>
        <w:rPr>
          <w:b/>
          <w:sz w:val="24"/>
          <w:szCs w:val="24"/>
        </w:rPr>
      </w:pPr>
    </w:p>
    <w:p w14:paraId="07AEF3C5" w14:textId="77777777" w:rsidR="0015424C" w:rsidRPr="00CA2169" w:rsidRDefault="0015424C" w:rsidP="0015424C">
      <w:pPr>
        <w:suppressAutoHyphens/>
        <w:autoSpaceDN w:val="0"/>
        <w:spacing w:after="0" w:line="240" w:lineRule="auto"/>
        <w:textAlignment w:val="baseline"/>
        <w:rPr>
          <w:rFonts w:eastAsia="Times New Roman"/>
          <w:lang w:eastAsia="ar-SA"/>
        </w:rPr>
      </w:pPr>
      <w:r w:rsidRPr="00CA2169">
        <w:rPr>
          <w:rFonts w:eastAsia="Times New Roman"/>
          <w:lang w:eastAsia="ar-SA"/>
        </w:rPr>
        <w:t xml:space="preserve">..................................................      </w:t>
      </w:r>
      <w:r w:rsidRPr="00CA2169">
        <w:rPr>
          <w:rFonts w:eastAsia="Times New Roman"/>
          <w:lang w:eastAsia="ar-SA"/>
        </w:rPr>
        <w:tab/>
      </w:r>
      <w:r w:rsidRPr="00CA2169">
        <w:rPr>
          <w:rFonts w:eastAsia="Times New Roman"/>
          <w:lang w:eastAsia="ar-SA"/>
        </w:rPr>
        <w:tab/>
      </w:r>
      <w:r w:rsidRPr="00CA2169">
        <w:rPr>
          <w:rFonts w:eastAsia="Times New Roman"/>
          <w:lang w:eastAsia="ar-SA"/>
        </w:rPr>
        <w:tab/>
        <w:t xml:space="preserve">                            </w:t>
      </w:r>
    </w:p>
    <w:p w14:paraId="5DCA92EC" w14:textId="77777777" w:rsidR="0015424C" w:rsidRPr="00CA2169" w:rsidRDefault="0015424C" w:rsidP="0015424C">
      <w:pPr>
        <w:suppressAutoHyphens/>
        <w:autoSpaceDN w:val="0"/>
        <w:spacing w:after="0" w:line="240" w:lineRule="auto"/>
        <w:textAlignment w:val="baseline"/>
        <w:rPr>
          <w:rFonts w:eastAsia="Times New Roman"/>
          <w:lang w:eastAsia="ar-SA"/>
        </w:rPr>
      </w:pPr>
      <w:r w:rsidRPr="00CA2169">
        <w:rPr>
          <w:rFonts w:eastAsia="Times New Roman"/>
          <w:lang w:eastAsia="ar-SA"/>
        </w:rPr>
        <w:t xml:space="preserve">pozycja w rejestrze zgłoszeń     </w:t>
      </w:r>
    </w:p>
    <w:p w14:paraId="3F735714" w14:textId="77777777" w:rsidR="005974DD" w:rsidRPr="00CA2169" w:rsidRDefault="005974DD" w:rsidP="00094ADD">
      <w:pPr>
        <w:jc w:val="center"/>
        <w:rPr>
          <w:b/>
          <w:sz w:val="24"/>
          <w:szCs w:val="24"/>
        </w:rPr>
      </w:pPr>
      <w:r w:rsidRPr="00CA2169">
        <w:rPr>
          <w:b/>
          <w:sz w:val="24"/>
          <w:szCs w:val="24"/>
        </w:rPr>
        <w:t>WNIOSEK</w:t>
      </w:r>
    </w:p>
    <w:p w14:paraId="46E070F5" w14:textId="5EB28658" w:rsidR="005974DD" w:rsidRPr="00CA2169" w:rsidRDefault="00C847C1" w:rsidP="00094ADD">
      <w:pPr>
        <w:jc w:val="center"/>
        <w:rPr>
          <w:b/>
          <w:sz w:val="24"/>
          <w:szCs w:val="24"/>
        </w:rPr>
      </w:pPr>
      <w:r w:rsidRPr="00CA2169">
        <w:rPr>
          <w:b/>
          <w:sz w:val="24"/>
          <w:szCs w:val="24"/>
        </w:rPr>
        <w:t xml:space="preserve">O </w:t>
      </w:r>
      <w:r w:rsidR="00A40888" w:rsidRPr="00CA2169">
        <w:rPr>
          <w:b/>
          <w:sz w:val="24"/>
          <w:szCs w:val="24"/>
        </w:rPr>
        <w:t>ZAWARCIE UMOWY PRZYZNA</w:t>
      </w:r>
      <w:r w:rsidR="0041155A" w:rsidRPr="00CA2169">
        <w:rPr>
          <w:b/>
          <w:sz w:val="24"/>
          <w:szCs w:val="24"/>
        </w:rPr>
        <w:t>NIE ŚWIADCZENIA AKTYWIZACYJNEGO</w:t>
      </w:r>
      <w:r w:rsidR="00A40888" w:rsidRPr="00CA2169">
        <w:rPr>
          <w:b/>
          <w:sz w:val="24"/>
          <w:szCs w:val="24"/>
        </w:rPr>
        <w:t xml:space="preserve"> ZA ZATRUDNIENIE BEZROBOT</w:t>
      </w:r>
      <w:r w:rsidR="0041155A" w:rsidRPr="00CA2169">
        <w:rPr>
          <w:b/>
          <w:sz w:val="24"/>
          <w:szCs w:val="24"/>
        </w:rPr>
        <w:t>NEGO RODZICA POWRACAJĄCEGO NA RYNEK PRACY</w:t>
      </w:r>
      <w:r w:rsidR="00C1654E">
        <w:rPr>
          <w:b/>
          <w:sz w:val="24"/>
          <w:szCs w:val="24"/>
        </w:rPr>
        <w:t xml:space="preserve"> LUB SPRAWUJĄCEGO OPIEKĘ NAD OSOBĄ ZALEŻNĄ </w:t>
      </w:r>
    </w:p>
    <w:p w14:paraId="2B5A46EA" w14:textId="77777777" w:rsidR="0015424C" w:rsidRPr="00CA2169" w:rsidRDefault="0015424C" w:rsidP="0015424C">
      <w:pPr>
        <w:suppressAutoHyphens/>
        <w:spacing w:after="0" w:line="240" w:lineRule="auto"/>
        <w:jc w:val="both"/>
        <w:rPr>
          <w:rFonts w:eastAsia="Times New Roman"/>
          <w:b/>
          <w:lang w:eastAsia="ar-SA"/>
        </w:rPr>
      </w:pPr>
      <w:r w:rsidRPr="00CA2169">
        <w:rPr>
          <w:rFonts w:eastAsia="Times New Roman"/>
          <w:b/>
          <w:lang w:eastAsia="ar-SA"/>
        </w:rPr>
        <w:t xml:space="preserve">Umowa w ramach świadczenia aktywizacyjnego może być zawarta tylko z pracodawcą, czyli przedsiębiorcą </w:t>
      </w:r>
      <w:r w:rsidRPr="00CA2169">
        <w:rPr>
          <w:rFonts w:eastAsia="Times New Roman"/>
          <w:b/>
          <w:u w:val="single"/>
          <w:lang w:eastAsia="ar-SA"/>
        </w:rPr>
        <w:t>zatrudniającym co najmniej jednego pracownika.</w:t>
      </w:r>
    </w:p>
    <w:p w14:paraId="415F45AA" w14:textId="77777777" w:rsidR="000378E1" w:rsidRPr="00CA2169" w:rsidRDefault="000378E1" w:rsidP="002E58F8">
      <w:pPr>
        <w:ind w:firstLine="284"/>
        <w:jc w:val="both"/>
        <w:rPr>
          <w:b/>
          <w:sz w:val="24"/>
          <w:szCs w:val="24"/>
        </w:rPr>
      </w:pPr>
    </w:p>
    <w:p w14:paraId="7F006F9C" w14:textId="77777777" w:rsidR="008A5A98" w:rsidRPr="00CA2169" w:rsidRDefault="00094ADD" w:rsidP="002E58F8">
      <w:pPr>
        <w:ind w:firstLine="284"/>
        <w:jc w:val="both"/>
        <w:rPr>
          <w:b/>
          <w:sz w:val="24"/>
          <w:szCs w:val="24"/>
        </w:rPr>
      </w:pPr>
      <w:r w:rsidRPr="00CA2169">
        <w:rPr>
          <w:b/>
          <w:sz w:val="24"/>
          <w:szCs w:val="24"/>
        </w:rPr>
        <w:t>INFORMACJE PODSTAWOWE O WNIOSKODAWCY</w:t>
      </w:r>
    </w:p>
    <w:p w14:paraId="4EC6A03E" w14:textId="13B8A4FC" w:rsidR="00094ADD" w:rsidRPr="00CA2169" w:rsidRDefault="00C1654E" w:rsidP="00094ADD">
      <w:pPr>
        <w:pStyle w:val="Akapitzlist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Nazwa Wnioskodawcy</w:t>
      </w:r>
      <w:r w:rsidR="0015424C" w:rsidRPr="00CA2169">
        <w:rPr>
          <w:sz w:val="24"/>
          <w:szCs w:val="24"/>
        </w:rPr>
        <w:t xml:space="preserve"> i adres siedziby</w:t>
      </w:r>
      <w:r w:rsidR="00094ADD" w:rsidRPr="00CA2169">
        <w:rPr>
          <w:sz w:val="24"/>
          <w:szCs w:val="24"/>
        </w:rPr>
        <w:t>………………………………………..……………………………</w:t>
      </w:r>
      <w:r w:rsidR="00C33EF7" w:rsidRPr="00CA2169">
        <w:rPr>
          <w:sz w:val="24"/>
          <w:szCs w:val="24"/>
        </w:rPr>
        <w:t>……………………</w:t>
      </w:r>
      <w:r w:rsidR="0015424C" w:rsidRPr="00CA2169">
        <w:rPr>
          <w:sz w:val="24"/>
          <w:szCs w:val="24"/>
        </w:rPr>
        <w:t>…</w:t>
      </w:r>
    </w:p>
    <w:p w14:paraId="34FE4C02" w14:textId="77777777" w:rsidR="005974DD" w:rsidRPr="00CA2169" w:rsidRDefault="00094ADD" w:rsidP="00094ADD">
      <w:pPr>
        <w:pStyle w:val="Akapitzlist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CA2169">
        <w:rPr>
          <w:sz w:val="24"/>
          <w:szCs w:val="24"/>
        </w:rPr>
        <w:t xml:space="preserve">Adres </w:t>
      </w:r>
      <w:r w:rsidR="0015424C" w:rsidRPr="00CA2169">
        <w:rPr>
          <w:sz w:val="24"/>
          <w:szCs w:val="24"/>
        </w:rPr>
        <w:t>do korespondencji</w:t>
      </w:r>
      <w:r w:rsidR="005974DD" w:rsidRPr="00CA2169">
        <w:rPr>
          <w:sz w:val="24"/>
          <w:szCs w:val="24"/>
        </w:rPr>
        <w:t>……………………………………</w:t>
      </w:r>
      <w:r w:rsidRPr="00CA2169">
        <w:rPr>
          <w:sz w:val="24"/>
          <w:szCs w:val="24"/>
        </w:rPr>
        <w:t>…………………………………………………………</w:t>
      </w:r>
      <w:r w:rsidR="00C33EF7" w:rsidRPr="00CA2169">
        <w:rPr>
          <w:sz w:val="24"/>
          <w:szCs w:val="24"/>
        </w:rPr>
        <w:t>…………………….</w:t>
      </w:r>
    </w:p>
    <w:p w14:paraId="1AB6A845" w14:textId="503279AB" w:rsidR="0015424C" w:rsidRPr="00CA2169" w:rsidRDefault="00C1654E" w:rsidP="00094ADD">
      <w:pPr>
        <w:pStyle w:val="Akapitzlist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dres zamieszkania Wnioskodawcy</w:t>
      </w:r>
      <w:r w:rsidR="0015424C" w:rsidRPr="00CA2169">
        <w:rPr>
          <w:sz w:val="24"/>
          <w:szCs w:val="24"/>
        </w:rPr>
        <w:t>…………………………………………………………………………………………………..</w:t>
      </w:r>
    </w:p>
    <w:p w14:paraId="6C6213BD" w14:textId="77777777" w:rsidR="005974DD" w:rsidRPr="00CA2169" w:rsidRDefault="005974DD" w:rsidP="00094ADD">
      <w:pPr>
        <w:pStyle w:val="Akapitzlist"/>
        <w:numPr>
          <w:ilvl w:val="0"/>
          <w:numId w:val="2"/>
        </w:numPr>
        <w:spacing w:line="480" w:lineRule="auto"/>
        <w:jc w:val="both"/>
        <w:rPr>
          <w:sz w:val="24"/>
          <w:szCs w:val="24"/>
        </w:rPr>
      </w:pPr>
      <w:r w:rsidRPr="00CA2169">
        <w:rPr>
          <w:sz w:val="24"/>
          <w:szCs w:val="24"/>
        </w:rPr>
        <w:t>Miejsce prowadzenia działalności …………………………………………………………………</w:t>
      </w:r>
      <w:r w:rsidR="00094ADD" w:rsidRPr="00CA2169">
        <w:rPr>
          <w:sz w:val="24"/>
          <w:szCs w:val="24"/>
        </w:rPr>
        <w:t>……………</w:t>
      </w:r>
      <w:r w:rsidR="00C33EF7" w:rsidRPr="00CA2169">
        <w:rPr>
          <w:sz w:val="24"/>
          <w:szCs w:val="24"/>
        </w:rPr>
        <w:t>……………………..</w:t>
      </w:r>
    </w:p>
    <w:p w14:paraId="099C2E1A" w14:textId="77777777" w:rsidR="0015424C" w:rsidRPr="00CA2169" w:rsidRDefault="005974DD" w:rsidP="00094ADD">
      <w:pPr>
        <w:pStyle w:val="Akapitzlist"/>
        <w:numPr>
          <w:ilvl w:val="0"/>
          <w:numId w:val="2"/>
        </w:numPr>
        <w:spacing w:line="480" w:lineRule="auto"/>
        <w:jc w:val="both"/>
        <w:rPr>
          <w:sz w:val="24"/>
          <w:szCs w:val="24"/>
        </w:rPr>
      </w:pPr>
      <w:r w:rsidRPr="00CA2169">
        <w:rPr>
          <w:sz w:val="24"/>
          <w:szCs w:val="24"/>
        </w:rPr>
        <w:t>Telefon ……………………</w:t>
      </w:r>
      <w:r w:rsidR="00C33EF7" w:rsidRPr="00CA2169">
        <w:rPr>
          <w:sz w:val="24"/>
          <w:szCs w:val="24"/>
        </w:rPr>
        <w:t>……………….</w:t>
      </w:r>
      <w:r w:rsidRPr="00CA2169">
        <w:rPr>
          <w:sz w:val="24"/>
          <w:szCs w:val="24"/>
        </w:rPr>
        <w:t xml:space="preserve">  </w:t>
      </w:r>
      <w:r w:rsidR="0015424C" w:rsidRPr="00CA2169">
        <w:rPr>
          <w:sz w:val="24"/>
          <w:szCs w:val="24"/>
        </w:rPr>
        <w:tab/>
      </w:r>
      <w:r w:rsidR="0015424C" w:rsidRPr="00CA2169">
        <w:rPr>
          <w:sz w:val="24"/>
          <w:szCs w:val="24"/>
        </w:rPr>
        <w:tab/>
      </w:r>
      <w:r w:rsidR="0015424C" w:rsidRPr="00CA2169">
        <w:rPr>
          <w:sz w:val="24"/>
          <w:szCs w:val="24"/>
        </w:rPr>
        <w:tab/>
      </w:r>
      <w:r w:rsidRPr="00CA2169">
        <w:rPr>
          <w:sz w:val="24"/>
          <w:szCs w:val="24"/>
        </w:rPr>
        <w:t>fax …</w:t>
      </w:r>
      <w:r w:rsidR="00094ADD" w:rsidRPr="00CA2169">
        <w:rPr>
          <w:sz w:val="24"/>
          <w:szCs w:val="24"/>
        </w:rPr>
        <w:t>……….</w:t>
      </w:r>
      <w:r w:rsidRPr="00CA2169">
        <w:rPr>
          <w:sz w:val="24"/>
          <w:szCs w:val="24"/>
        </w:rPr>
        <w:t>………………</w:t>
      </w:r>
      <w:r w:rsidR="00C33EF7" w:rsidRPr="00CA2169">
        <w:rPr>
          <w:sz w:val="24"/>
          <w:szCs w:val="24"/>
        </w:rPr>
        <w:t>…</w:t>
      </w:r>
      <w:r w:rsidR="0015424C" w:rsidRPr="00CA2169">
        <w:rPr>
          <w:sz w:val="24"/>
          <w:szCs w:val="24"/>
        </w:rPr>
        <w:t>……………………………………</w:t>
      </w:r>
      <w:r w:rsidR="00C33EF7" w:rsidRPr="00CA2169">
        <w:rPr>
          <w:sz w:val="24"/>
          <w:szCs w:val="24"/>
        </w:rPr>
        <w:t>.</w:t>
      </w:r>
      <w:r w:rsidR="00C847C1" w:rsidRPr="00CA2169">
        <w:rPr>
          <w:sz w:val="24"/>
          <w:szCs w:val="24"/>
        </w:rPr>
        <w:t xml:space="preserve"> </w:t>
      </w:r>
    </w:p>
    <w:p w14:paraId="47A15969" w14:textId="77777777" w:rsidR="005974DD" w:rsidRPr="00CA2169" w:rsidRDefault="0015424C" w:rsidP="0015424C">
      <w:pPr>
        <w:pStyle w:val="Akapitzlist"/>
        <w:spacing w:line="480" w:lineRule="auto"/>
        <w:ind w:left="644"/>
        <w:jc w:val="both"/>
        <w:rPr>
          <w:sz w:val="24"/>
          <w:szCs w:val="24"/>
        </w:rPr>
      </w:pPr>
      <w:r w:rsidRPr="00CA2169">
        <w:rPr>
          <w:rFonts w:eastAsia="Times New Roman"/>
          <w:sz w:val="24"/>
          <w:lang w:eastAsia="ar-SA"/>
        </w:rPr>
        <w:t xml:space="preserve">e-mail (do kontaktu w zakresie przedmiotowego wniosku) </w:t>
      </w:r>
      <w:r w:rsidR="00C847C1" w:rsidRPr="00CA2169">
        <w:rPr>
          <w:sz w:val="24"/>
          <w:szCs w:val="24"/>
        </w:rPr>
        <w:t>………………………</w:t>
      </w:r>
      <w:r w:rsidR="00094ADD" w:rsidRPr="00CA2169">
        <w:rPr>
          <w:sz w:val="24"/>
          <w:szCs w:val="24"/>
        </w:rPr>
        <w:t>……………………………</w:t>
      </w:r>
      <w:r w:rsidRPr="00CA2169">
        <w:rPr>
          <w:sz w:val="24"/>
          <w:szCs w:val="24"/>
        </w:rPr>
        <w:t>…………..</w:t>
      </w:r>
    </w:p>
    <w:p w14:paraId="13EFF34E" w14:textId="77777777" w:rsidR="005974DD" w:rsidRPr="00CA2169" w:rsidRDefault="005974DD" w:rsidP="00094ADD">
      <w:pPr>
        <w:pStyle w:val="Akapitzlist"/>
        <w:numPr>
          <w:ilvl w:val="0"/>
          <w:numId w:val="2"/>
        </w:numPr>
        <w:spacing w:line="480" w:lineRule="auto"/>
        <w:jc w:val="both"/>
        <w:rPr>
          <w:sz w:val="24"/>
          <w:szCs w:val="24"/>
        </w:rPr>
      </w:pPr>
      <w:r w:rsidRPr="00CA2169">
        <w:rPr>
          <w:sz w:val="24"/>
          <w:szCs w:val="24"/>
        </w:rPr>
        <w:t xml:space="preserve">Forma </w:t>
      </w:r>
      <w:proofErr w:type="spellStart"/>
      <w:r w:rsidRPr="00CA2169">
        <w:rPr>
          <w:sz w:val="24"/>
          <w:szCs w:val="24"/>
        </w:rPr>
        <w:t>organizacyjno</w:t>
      </w:r>
      <w:proofErr w:type="spellEnd"/>
      <w:r w:rsidRPr="00CA2169">
        <w:rPr>
          <w:sz w:val="24"/>
          <w:szCs w:val="24"/>
        </w:rPr>
        <w:t xml:space="preserve"> </w:t>
      </w:r>
      <w:r w:rsidR="0055737C" w:rsidRPr="00CA2169">
        <w:rPr>
          <w:sz w:val="24"/>
          <w:szCs w:val="24"/>
        </w:rPr>
        <w:t>–</w:t>
      </w:r>
      <w:r w:rsidRPr="00CA2169">
        <w:rPr>
          <w:sz w:val="24"/>
          <w:szCs w:val="24"/>
        </w:rPr>
        <w:t>prawna  …………………………</w:t>
      </w:r>
      <w:r w:rsidR="00094ADD" w:rsidRPr="00CA2169">
        <w:rPr>
          <w:sz w:val="24"/>
          <w:szCs w:val="24"/>
        </w:rPr>
        <w:t>…………………………………………………………</w:t>
      </w:r>
      <w:r w:rsidR="00C33EF7" w:rsidRPr="00CA2169">
        <w:rPr>
          <w:sz w:val="24"/>
          <w:szCs w:val="24"/>
        </w:rPr>
        <w:t>……………………..</w:t>
      </w:r>
    </w:p>
    <w:p w14:paraId="7755A8DC" w14:textId="77777777" w:rsidR="005974DD" w:rsidRPr="00CA2169" w:rsidRDefault="005974DD" w:rsidP="00094ADD">
      <w:pPr>
        <w:pStyle w:val="Akapitzlist"/>
        <w:numPr>
          <w:ilvl w:val="0"/>
          <w:numId w:val="2"/>
        </w:numPr>
        <w:spacing w:line="480" w:lineRule="auto"/>
        <w:jc w:val="both"/>
        <w:rPr>
          <w:sz w:val="24"/>
          <w:szCs w:val="24"/>
        </w:rPr>
      </w:pPr>
      <w:r w:rsidRPr="00CA2169">
        <w:rPr>
          <w:sz w:val="24"/>
          <w:szCs w:val="24"/>
        </w:rPr>
        <w:t>Data rozpoczęcia działalności gospodarczej ……………</w:t>
      </w:r>
      <w:r w:rsidR="00094ADD" w:rsidRPr="00CA2169">
        <w:rPr>
          <w:sz w:val="24"/>
          <w:szCs w:val="24"/>
        </w:rPr>
        <w:t>………………………..…………………………</w:t>
      </w:r>
      <w:r w:rsidR="00C33EF7" w:rsidRPr="00CA2169">
        <w:rPr>
          <w:sz w:val="24"/>
          <w:szCs w:val="24"/>
        </w:rPr>
        <w:t>………………………</w:t>
      </w:r>
    </w:p>
    <w:p w14:paraId="2C3C0299" w14:textId="77777777" w:rsidR="00A40888" w:rsidRPr="00CA2169" w:rsidRDefault="005974DD" w:rsidP="008F3E93">
      <w:pPr>
        <w:pStyle w:val="Akapitzlist"/>
        <w:numPr>
          <w:ilvl w:val="0"/>
          <w:numId w:val="2"/>
        </w:numPr>
        <w:spacing w:line="480" w:lineRule="auto"/>
        <w:jc w:val="both"/>
        <w:rPr>
          <w:sz w:val="24"/>
          <w:szCs w:val="24"/>
        </w:rPr>
      </w:pPr>
      <w:r w:rsidRPr="00CA2169">
        <w:rPr>
          <w:sz w:val="24"/>
          <w:szCs w:val="24"/>
        </w:rPr>
        <w:t>REGON ………………</w:t>
      </w:r>
      <w:r w:rsidR="00094ADD" w:rsidRPr="00CA2169">
        <w:rPr>
          <w:sz w:val="24"/>
          <w:szCs w:val="24"/>
        </w:rPr>
        <w:t>…..</w:t>
      </w:r>
      <w:r w:rsidRPr="00CA2169">
        <w:rPr>
          <w:sz w:val="24"/>
          <w:szCs w:val="24"/>
        </w:rPr>
        <w:t>……</w:t>
      </w:r>
      <w:r w:rsidR="00094ADD" w:rsidRPr="00CA2169">
        <w:rPr>
          <w:sz w:val="24"/>
          <w:szCs w:val="24"/>
        </w:rPr>
        <w:t>…………..</w:t>
      </w:r>
      <w:r w:rsidRPr="00CA2169">
        <w:rPr>
          <w:sz w:val="24"/>
          <w:szCs w:val="24"/>
        </w:rPr>
        <w:t>…</w:t>
      </w:r>
      <w:r w:rsidR="00C33EF7" w:rsidRPr="00CA2169">
        <w:rPr>
          <w:sz w:val="24"/>
          <w:szCs w:val="24"/>
        </w:rPr>
        <w:t>………………..</w:t>
      </w:r>
      <w:r w:rsidRPr="00CA2169">
        <w:rPr>
          <w:sz w:val="24"/>
          <w:szCs w:val="24"/>
        </w:rPr>
        <w:t xml:space="preserve">. </w:t>
      </w:r>
      <w:r w:rsidR="00C33EF7" w:rsidRPr="00CA2169">
        <w:rPr>
          <w:sz w:val="24"/>
          <w:szCs w:val="24"/>
        </w:rPr>
        <w:t xml:space="preserve">     </w:t>
      </w:r>
      <w:r w:rsidR="00094ADD" w:rsidRPr="00CA2169">
        <w:rPr>
          <w:sz w:val="24"/>
          <w:szCs w:val="24"/>
        </w:rPr>
        <w:t xml:space="preserve">        </w:t>
      </w:r>
      <w:r w:rsidRPr="00CA2169">
        <w:rPr>
          <w:sz w:val="24"/>
          <w:szCs w:val="24"/>
        </w:rPr>
        <w:t xml:space="preserve"> NIP ……</w:t>
      </w:r>
      <w:r w:rsidR="00094ADD" w:rsidRPr="00CA2169">
        <w:rPr>
          <w:sz w:val="24"/>
          <w:szCs w:val="24"/>
        </w:rPr>
        <w:t>………</w:t>
      </w:r>
      <w:r w:rsidR="00C33EF7" w:rsidRPr="00CA2169">
        <w:rPr>
          <w:sz w:val="24"/>
          <w:szCs w:val="24"/>
        </w:rPr>
        <w:t>…..</w:t>
      </w:r>
      <w:r w:rsidR="00094ADD" w:rsidRPr="00CA2169">
        <w:rPr>
          <w:sz w:val="24"/>
          <w:szCs w:val="24"/>
        </w:rPr>
        <w:t>…………………………………</w:t>
      </w:r>
      <w:r w:rsidR="00C33EF7" w:rsidRPr="00CA2169">
        <w:rPr>
          <w:sz w:val="24"/>
          <w:szCs w:val="24"/>
        </w:rPr>
        <w:t>…</w:t>
      </w:r>
      <w:r w:rsidR="00094ADD" w:rsidRPr="00CA2169">
        <w:rPr>
          <w:sz w:val="24"/>
          <w:szCs w:val="24"/>
        </w:rPr>
        <w:t>……..</w:t>
      </w:r>
      <w:r w:rsidRPr="00CA2169">
        <w:rPr>
          <w:sz w:val="24"/>
          <w:szCs w:val="24"/>
        </w:rPr>
        <w:t>…</w:t>
      </w:r>
    </w:p>
    <w:p w14:paraId="153C7908" w14:textId="77777777" w:rsidR="00254FF2" w:rsidRPr="00CA2169" w:rsidRDefault="000378E1" w:rsidP="00254FF2">
      <w:pPr>
        <w:pStyle w:val="Akapitzlist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CA2169">
        <w:rPr>
          <w:sz w:val="24"/>
          <w:szCs w:val="24"/>
        </w:rPr>
        <w:t>W</w:t>
      </w:r>
      <w:r w:rsidR="00254FF2" w:rsidRPr="00CA2169">
        <w:rPr>
          <w:sz w:val="24"/>
          <w:szCs w:val="24"/>
        </w:rPr>
        <w:t xml:space="preserve">ielkość przedsiębiorstwa (mikro, małe, średnie, </w:t>
      </w:r>
      <w:r w:rsidR="00862013" w:rsidRPr="00CA2169">
        <w:rPr>
          <w:sz w:val="24"/>
          <w:szCs w:val="24"/>
        </w:rPr>
        <w:t>inne</w:t>
      </w:r>
      <w:r w:rsidR="00254FF2" w:rsidRPr="00CA2169">
        <w:rPr>
          <w:sz w:val="24"/>
          <w:szCs w:val="24"/>
        </w:rPr>
        <w:t>*) ……………………………………………</w:t>
      </w:r>
      <w:r w:rsidR="00C33EF7" w:rsidRPr="00CA2169">
        <w:rPr>
          <w:sz w:val="24"/>
          <w:szCs w:val="24"/>
        </w:rPr>
        <w:t>……………………..</w:t>
      </w:r>
    </w:p>
    <w:p w14:paraId="4BFBEC64" w14:textId="77777777" w:rsidR="00254FF2" w:rsidRPr="00C1654E" w:rsidRDefault="00254FF2" w:rsidP="00254FF2">
      <w:pPr>
        <w:pStyle w:val="Default"/>
        <w:jc w:val="both"/>
        <w:rPr>
          <w:rFonts w:asciiTheme="minorHAnsi" w:hAnsiTheme="minorHAnsi" w:cstheme="minorHAnsi"/>
          <w:i/>
          <w:color w:val="auto"/>
          <w:sz w:val="14"/>
          <w:szCs w:val="14"/>
        </w:rPr>
      </w:pPr>
      <w:r w:rsidRPr="00C1654E">
        <w:rPr>
          <w:rFonts w:asciiTheme="minorHAnsi" w:hAnsiTheme="minorHAnsi" w:cstheme="minorHAnsi"/>
          <w:i/>
          <w:color w:val="auto"/>
          <w:sz w:val="14"/>
          <w:szCs w:val="14"/>
        </w:rPr>
        <w:t xml:space="preserve"> (*właściwe zakreślić)  1) W kategorii MŚP mikro przedsiębiorstwo definiuje się jako przedsiębiorstwo zatrudniające mniej niż 10 pracowników i którego roczny obrót i/lub całkowity bilans roczny nie przekracza 2 milionów EUR. </w:t>
      </w:r>
    </w:p>
    <w:p w14:paraId="1AA892EB" w14:textId="77777777" w:rsidR="00254FF2" w:rsidRPr="00C1654E" w:rsidRDefault="00254FF2" w:rsidP="00254F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14"/>
          <w:szCs w:val="14"/>
        </w:rPr>
      </w:pPr>
      <w:r w:rsidRPr="00C1654E">
        <w:rPr>
          <w:rFonts w:cstheme="minorHAnsi"/>
          <w:i/>
          <w:sz w:val="14"/>
          <w:szCs w:val="14"/>
        </w:rPr>
        <w:t xml:space="preserve">2 )W kategorii MŚP przedsiębiorstwo małe definiuje się jako zatrudniające mniej niż 50 pracowników i którego roczny obrót i/lub całkowity bilans roczny nie przekracza 10 milionów EUR. </w:t>
      </w:r>
    </w:p>
    <w:p w14:paraId="50190C00" w14:textId="77777777" w:rsidR="008404E5" w:rsidRPr="00C1654E" w:rsidRDefault="00254FF2" w:rsidP="00677518">
      <w:pPr>
        <w:spacing w:line="240" w:lineRule="auto"/>
        <w:jc w:val="both"/>
        <w:rPr>
          <w:rFonts w:cstheme="minorHAnsi"/>
          <w:i/>
          <w:sz w:val="14"/>
          <w:szCs w:val="14"/>
        </w:rPr>
      </w:pPr>
      <w:r w:rsidRPr="00C1654E">
        <w:rPr>
          <w:rFonts w:cstheme="minorHAnsi"/>
          <w:i/>
          <w:sz w:val="14"/>
          <w:szCs w:val="14"/>
        </w:rPr>
        <w:t>3 )W kategorii MŚP na średnie przedsiębiorstwa (MŚP) składają się przedsiębiorstwa zatrudniające mniej niż 250 pracowników, i których roczny obrót nie przekraczają 50 milionów EUR, a/lub całkowity bilans roczny nie przekracza 43 milionów EUR.)</w:t>
      </w:r>
    </w:p>
    <w:p w14:paraId="6BEE328A" w14:textId="77777777" w:rsidR="00677518" w:rsidRPr="00CA2169" w:rsidRDefault="00816A45" w:rsidP="00E841D1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CA2169">
        <w:rPr>
          <w:rFonts w:asciiTheme="minorHAnsi" w:hAnsiTheme="minorHAnsi" w:cstheme="minorHAnsi"/>
          <w:color w:val="auto"/>
        </w:rPr>
        <w:lastRenderedPageBreak/>
        <w:t>Wysokość stopy procentowej składek na ubezpieczenie wypadkowe: ……………</w:t>
      </w:r>
      <w:r w:rsidR="00094ADD" w:rsidRPr="00CA2169">
        <w:rPr>
          <w:rFonts w:asciiTheme="minorHAnsi" w:hAnsiTheme="minorHAnsi" w:cstheme="minorHAnsi"/>
          <w:color w:val="auto"/>
        </w:rPr>
        <w:t>……………</w:t>
      </w:r>
      <w:r w:rsidR="000378E1" w:rsidRPr="00CA2169">
        <w:rPr>
          <w:rFonts w:asciiTheme="minorHAnsi" w:hAnsiTheme="minorHAnsi" w:cstheme="minorHAnsi"/>
          <w:color w:val="auto"/>
        </w:rPr>
        <w:t>…………………..</w:t>
      </w:r>
    </w:p>
    <w:p w14:paraId="2C15D078" w14:textId="77777777" w:rsidR="005974DD" w:rsidRPr="00CA2169" w:rsidRDefault="005974DD" w:rsidP="00094ADD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CA2169">
        <w:rPr>
          <w:rFonts w:asciiTheme="minorHAnsi" w:hAnsiTheme="minorHAnsi"/>
          <w:color w:val="auto"/>
        </w:rPr>
        <w:t>Naz</w:t>
      </w:r>
      <w:r w:rsidR="00094ADD" w:rsidRPr="00CA2169">
        <w:rPr>
          <w:rFonts w:asciiTheme="minorHAnsi" w:hAnsiTheme="minorHAnsi"/>
          <w:color w:val="auto"/>
        </w:rPr>
        <w:t>wa banku ……………………………………………………………………………</w:t>
      </w:r>
      <w:r w:rsidR="00270E76" w:rsidRPr="00CA2169">
        <w:rPr>
          <w:rFonts w:asciiTheme="minorHAnsi" w:hAnsiTheme="minorHAnsi"/>
          <w:color w:val="auto"/>
        </w:rPr>
        <w:t>…………………………………</w:t>
      </w:r>
      <w:r w:rsidR="000378E1" w:rsidRPr="00CA2169">
        <w:rPr>
          <w:rFonts w:asciiTheme="minorHAnsi" w:hAnsiTheme="minorHAnsi"/>
          <w:color w:val="auto"/>
        </w:rPr>
        <w:t>……………………</w:t>
      </w:r>
    </w:p>
    <w:p w14:paraId="5BEB5AA4" w14:textId="77777777" w:rsidR="005974DD" w:rsidRPr="00CA2169" w:rsidRDefault="00270E76" w:rsidP="00094ADD">
      <w:pPr>
        <w:spacing w:line="480" w:lineRule="auto"/>
        <w:jc w:val="both"/>
        <w:rPr>
          <w:sz w:val="24"/>
          <w:szCs w:val="24"/>
        </w:rPr>
      </w:pPr>
      <w:r w:rsidRPr="00CA2169">
        <w:rPr>
          <w:sz w:val="24"/>
          <w:szCs w:val="24"/>
        </w:rPr>
        <w:t xml:space="preserve">           </w:t>
      </w:r>
      <w:r w:rsidR="005974DD" w:rsidRPr="00CA2169">
        <w:rPr>
          <w:sz w:val="24"/>
          <w:szCs w:val="24"/>
        </w:rPr>
        <w:t>Numer rachunku bankowego …………………</w:t>
      </w:r>
      <w:r w:rsidR="00094ADD" w:rsidRPr="00CA2169">
        <w:rPr>
          <w:sz w:val="24"/>
          <w:szCs w:val="24"/>
        </w:rPr>
        <w:t>…………………</w:t>
      </w:r>
      <w:r w:rsidRPr="00CA2169">
        <w:rPr>
          <w:sz w:val="24"/>
          <w:szCs w:val="24"/>
        </w:rPr>
        <w:t>……</w:t>
      </w:r>
      <w:r w:rsidR="00094ADD" w:rsidRPr="00CA2169">
        <w:rPr>
          <w:sz w:val="24"/>
          <w:szCs w:val="24"/>
        </w:rPr>
        <w:t>………………………………</w:t>
      </w:r>
      <w:r w:rsidRPr="00CA2169">
        <w:rPr>
          <w:sz w:val="24"/>
          <w:szCs w:val="24"/>
        </w:rPr>
        <w:t>……………</w:t>
      </w:r>
      <w:r w:rsidR="000378E1" w:rsidRPr="00CA2169">
        <w:rPr>
          <w:sz w:val="24"/>
          <w:szCs w:val="24"/>
        </w:rPr>
        <w:t>……………………</w:t>
      </w:r>
    </w:p>
    <w:p w14:paraId="6F01379E" w14:textId="77777777" w:rsidR="005974DD" w:rsidRPr="00CA2169" w:rsidRDefault="00AA3600" w:rsidP="00AA3600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CA2169">
        <w:rPr>
          <w:sz w:val="24"/>
          <w:szCs w:val="24"/>
        </w:rPr>
        <w:t xml:space="preserve">Imię i nazwisko oraz stanowisko służbowe osoby upoważnionej do podpisania umowy </w:t>
      </w:r>
      <w:r w:rsidR="005974DD" w:rsidRPr="00CA2169">
        <w:rPr>
          <w:sz w:val="24"/>
          <w:szCs w:val="24"/>
        </w:rPr>
        <w:t>…………………………………………………………………………</w:t>
      </w:r>
      <w:r w:rsidR="00270E76" w:rsidRPr="00CA2169">
        <w:rPr>
          <w:sz w:val="24"/>
          <w:szCs w:val="24"/>
        </w:rPr>
        <w:t>…………………………………………………………</w:t>
      </w:r>
      <w:r w:rsidRPr="00CA2169">
        <w:rPr>
          <w:sz w:val="24"/>
          <w:szCs w:val="24"/>
        </w:rPr>
        <w:t>……………………..</w:t>
      </w:r>
    </w:p>
    <w:p w14:paraId="1CBF93C6" w14:textId="77777777" w:rsidR="00C4525C" w:rsidRPr="00CA2169" w:rsidRDefault="00C4525C" w:rsidP="00C4525C">
      <w:pPr>
        <w:pStyle w:val="Akapitzlist"/>
        <w:numPr>
          <w:ilvl w:val="0"/>
          <w:numId w:val="2"/>
        </w:numPr>
        <w:suppressAutoHyphens/>
        <w:spacing w:after="0" w:line="240" w:lineRule="auto"/>
        <w:rPr>
          <w:rFonts w:eastAsia="Times New Roman"/>
          <w:sz w:val="24"/>
          <w:szCs w:val="24"/>
          <w:lang w:eastAsia="ar-SA"/>
        </w:rPr>
      </w:pPr>
      <w:r w:rsidRPr="00CA2169">
        <w:rPr>
          <w:rFonts w:eastAsia="Times New Roman"/>
          <w:sz w:val="24"/>
          <w:szCs w:val="24"/>
          <w:lang w:eastAsia="ar-SA"/>
        </w:rPr>
        <w:t>Imię, nazwisko oraz numer telefonu/e -mail osoby prowadzącej rekrutację: ……………………………………………………………………………………………………………………………………………………………</w:t>
      </w:r>
    </w:p>
    <w:p w14:paraId="7C94D1A4" w14:textId="77777777" w:rsidR="00B330F6" w:rsidRPr="00CA2169" w:rsidRDefault="00B330F6" w:rsidP="00094ADD">
      <w:pPr>
        <w:pStyle w:val="Akapitzlist"/>
        <w:spacing w:after="0" w:line="240" w:lineRule="auto"/>
        <w:ind w:left="714"/>
        <w:jc w:val="both"/>
        <w:rPr>
          <w:sz w:val="24"/>
          <w:szCs w:val="24"/>
        </w:rPr>
      </w:pPr>
    </w:p>
    <w:p w14:paraId="743B820D" w14:textId="77777777" w:rsidR="00084B4E" w:rsidRPr="00CA2169" w:rsidRDefault="00FD3003" w:rsidP="00270E76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CA2169">
        <w:rPr>
          <w:sz w:val="24"/>
          <w:szCs w:val="24"/>
        </w:rPr>
        <w:t>Liczba</w:t>
      </w:r>
      <w:r w:rsidR="00CA02EC" w:rsidRPr="00CA2169">
        <w:rPr>
          <w:sz w:val="24"/>
          <w:szCs w:val="24"/>
        </w:rPr>
        <w:t xml:space="preserve"> </w:t>
      </w:r>
      <w:r w:rsidR="00AA3600" w:rsidRPr="00CA2169">
        <w:rPr>
          <w:sz w:val="24"/>
          <w:szCs w:val="24"/>
        </w:rPr>
        <w:t>osób</w:t>
      </w:r>
      <w:r w:rsidRPr="00CA2169">
        <w:rPr>
          <w:sz w:val="24"/>
          <w:szCs w:val="24"/>
        </w:rPr>
        <w:t xml:space="preserve"> zatrudnionych u wnioskodawcy</w:t>
      </w:r>
      <w:r w:rsidR="00CA02EC" w:rsidRPr="00CA2169">
        <w:rPr>
          <w:sz w:val="24"/>
          <w:szCs w:val="24"/>
        </w:rPr>
        <w:t xml:space="preserve"> (</w:t>
      </w:r>
      <w:r w:rsidRPr="00CA2169">
        <w:rPr>
          <w:sz w:val="24"/>
          <w:szCs w:val="24"/>
        </w:rPr>
        <w:t>umowy o pracę, umowy cywilno-prawne</w:t>
      </w:r>
      <w:r w:rsidR="00CA02EC" w:rsidRPr="00CA2169">
        <w:rPr>
          <w:sz w:val="24"/>
          <w:szCs w:val="24"/>
        </w:rPr>
        <w:t xml:space="preserve">): </w:t>
      </w:r>
      <w:r w:rsidR="00270E76" w:rsidRPr="00CA2169">
        <w:rPr>
          <w:sz w:val="24"/>
          <w:szCs w:val="24"/>
        </w:rPr>
        <w:t xml:space="preserve"> ……</w:t>
      </w:r>
      <w:r w:rsidR="00CA02EC" w:rsidRPr="00CA2169">
        <w:rPr>
          <w:sz w:val="24"/>
          <w:szCs w:val="24"/>
        </w:rPr>
        <w:t>…………………</w:t>
      </w:r>
      <w:r w:rsidR="00AA3600" w:rsidRPr="00CA2169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29F92822" w14:textId="77777777" w:rsidR="00FD3003" w:rsidRPr="00CA2169" w:rsidRDefault="00FD3003" w:rsidP="00270E76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CA2169">
        <w:rPr>
          <w:sz w:val="24"/>
          <w:szCs w:val="24"/>
        </w:rPr>
        <w:t xml:space="preserve">Liczba pracowników </w:t>
      </w:r>
      <w:r w:rsidR="00AA3600" w:rsidRPr="00CA2169">
        <w:rPr>
          <w:sz w:val="24"/>
          <w:szCs w:val="24"/>
        </w:rPr>
        <w:t>zatrudnionych u Wnioskodawcy, w dniu złożenia wniosku, w przeliczeniu na pełny wymiar czasu pracy</w:t>
      </w:r>
      <w:r w:rsidRPr="00CA2169">
        <w:rPr>
          <w:sz w:val="24"/>
          <w:szCs w:val="24"/>
        </w:rPr>
        <w:t xml:space="preserve"> (tylko umowy o pracę) ………………………</w:t>
      </w:r>
      <w:r w:rsidR="00AA3600" w:rsidRPr="00CA2169">
        <w:rPr>
          <w:sz w:val="24"/>
          <w:szCs w:val="24"/>
        </w:rPr>
        <w:t>……………………………………………………….</w:t>
      </w:r>
    </w:p>
    <w:p w14:paraId="56855A1F" w14:textId="77777777" w:rsidR="002E58F8" w:rsidRPr="00CA2169" w:rsidRDefault="002E58F8" w:rsidP="002E58F8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CA2169">
        <w:rPr>
          <w:rFonts w:asciiTheme="minorHAnsi" w:hAnsiTheme="minorHAnsi" w:cstheme="minorHAnsi"/>
          <w:color w:val="auto"/>
        </w:rPr>
        <w:t xml:space="preserve">Wnioskuję o przyznanie świadczenia aktywizacyjnego dla ……………….. osób bezrobotnych przez okres 12 miesięcy. </w:t>
      </w:r>
    </w:p>
    <w:p w14:paraId="54DF32D3" w14:textId="77777777" w:rsidR="002E58F8" w:rsidRPr="00CA2169" w:rsidRDefault="002E58F8" w:rsidP="002E58F8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CA2169">
        <w:rPr>
          <w:rFonts w:asciiTheme="minorHAnsi" w:hAnsiTheme="minorHAnsi" w:cstheme="minorHAnsi"/>
          <w:b/>
          <w:color w:val="auto"/>
        </w:rPr>
        <w:t xml:space="preserve">Terminy realizacji wypłaty wynagrodzenia (właściwe zaznaczyć):  </w:t>
      </w:r>
    </w:p>
    <w:p w14:paraId="11ADA125" w14:textId="77777777" w:rsidR="002E58F8" w:rsidRPr="00CA2169" w:rsidRDefault="002E58F8" w:rsidP="002E58F8">
      <w:pPr>
        <w:pStyle w:val="Akapitzlist"/>
        <w:tabs>
          <w:tab w:val="left" w:pos="1335"/>
        </w:tabs>
        <w:rPr>
          <w:rFonts w:cstheme="minorHAnsi"/>
          <w:b/>
          <w:sz w:val="24"/>
        </w:rPr>
      </w:pPr>
      <w:r w:rsidRPr="00CA216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445098" wp14:editId="56D48F0A">
                <wp:simplePos x="0" y="0"/>
                <wp:positionH relativeFrom="column">
                  <wp:posOffset>428625</wp:posOffset>
                </wp:positionH>
                <wp:positionV relativeFrom="paragraph">
                  <wp:posOffset>-2540</wp:posOffset>
                </wp:positionV>
                <wp:extent cx="323850" cy="176530"/>
                <wp:effectExtent l="0" t="0" r="19050" b="139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378BD" id="Prostokąt 3" o:spid="_x0000_s1026" style="position:absolute;margin-left:33.75pt;margin-top:-.2pt;width:25.5pt;height: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"/>
            </w:pict>
          </mc:Fallback>
        </mc:AlternateContent>
      </w:r>
      <w:r w:rsidRPr="00CA2169">
        <w:rPr>
          <w:rFonts w:cstheme="minorHAnsi"/>
          <w:b/>
        </w:rPr>
        <w:tab/>
        <w:t xml:space="preserve"> </w:t>
      </w:r>
      <w:r w:rsidRPr="00CA2169">
        <w:rPr>
          <w:rFonts w:cstheme="minorHAnsi"/>
          <w:b/>
          <w:sz w:val="24"/>
        </w:rPr>
        <w:t xml:space="preserve">-do 10- go dnia kolejnego miesiąca po miesiącu rozliczeniowym </w:t>
      </w:r>
    </w:p>
    <w:p w14:paraId="4D0BCFC6" w14:textId="77777777" w:rsidR="002E58F8" w:rsidRPr="00CA2169" w:rsidRDefault="002E58F8" w:rsidP="002E58F8">
      <w:pPr>
        <w:ind w:left="708" w:firstLine="708"/>
        <w:jc w:val="both"/>
        <w:rPr>
          <w:rFonts w:cstheme="minorHAnsi"/>
          <w:b/>
          <w:sz w:val="24"/>
          <w:szCs w:val="24"/>
        </w:rPr>
      </w:pPr>
      <w:r w:rsidRPr="00CA216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8058D6" wp14:editId="5DDCDA4A">
                <wp:simplePos x="0" y="0"/>
                <wp:positionH relativeFrom="column">
                  <wp:posOffset>428625</wp:posOffset>
                </wp:positionH>
                <wp:positionV relativeFrom="paragraph">
                  <wp:posOffset>13335</wp:posOffset>
                </wp:positionV>
                <wp:extent cx="323850" cy="176530"/>
                <wp:effectExtent l="0" t="0" r="19050" b="139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CAC9A" id="Prostokąt 2" o:spid="_x0000_s1026" style="position:absolute;margin-left:33.75pt;margin-top:1.05pt;width:25.5pt;height:1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"/>
            </w:pict>
          </mc:Fallback>
        </mc:AlternateContent>
      </w:r>
      <w:r w:rsidRPr="00CA2169">
        <w:rPr>
          <w:rFonts w:cstheme="minorHAnsi"/>
          <w:b/>
        </w:rPr>
        <w:t>-</w:t>
      </w:r>
      <w:r w:rsidRPr="00CA2169">
        <w:rPr>
          <w:rFonts w:cstheme="minorHAnsi"/>
          <w:b/>
          <w:sz w:val="24"/>
          <w:szCs w:val="24"/>
        </w:rPr>
        <w:t>do ostatniego dnia miesiąca rozliczeniowego</w:t>
      </w:r>
    </w:p>
    <w:p w14:paraId="592EB5C5" w14:textId="77777777" w:rsidR="00B5531D" w:rsidRPr="00CA2169" w:rsidRDefault="00B5531D" w:rsidP="00B5531D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CA2169">
        <w:rPr>
          <w:rFonts w:ascii="Calibri" w:eastAsia="Calibri" w:hAnsi="Calibri" w:cs="Calibri"/>
          <w:b/>
          <w:color w:val="auto"/>
        </w:rPr>
        <w:t>Oświadczam, że (właściwe zaznaczyć):</w:t>
      </w:r>
    </w:p>
    <w:p w14:paraId="70003469" w14:textId="77777777" w:rsidR="00B5531D" w:rsidRPr="00CA2169" w:rsidRDefault="00B5531D" w:rsidP="00B5531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CA2169">
        <w:rPr>
          <w:rFonts w:ascii="Calibri" w:eastAsia="Calibri" w:hAnsi="Calibri" w:cs="Calibr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CAF2CD5" wp14:editId="6757F36B">
                <wp:simplePos x="0" y="0"/>
                <wp:positionH relativeFrom="column">
                  <wp:posOffset>428625</wp:posOffset>
                </wp:positionH>
                <wp:positionV relativeFrom="paragraph">
                  <wp:posOffset>-31750</wp:posOffset>
                </wp:positionV>
                <wp:extent cx="323850" cy="176530"/>
                <wp:effectExtent l="9525" t="6350" r="9525" b="762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5ACFC" id="Prostokąt 6" o:spid="_x0000_s1026" style="position:absolute;margin-left:33.75pt;margin-top:-2.5pt;width:25.5pt;height:13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"/>
            </w:pict>
          </mc:Fallback>
        </mc:AlternateContent>
      </w:r>
      <w:r w:rsidRPr="00CA2169">
        <w:rPr>
          <w:rFonts w:ascii="Calibri" w:eastAsia="Calibri" w:hAnsi="Calibri" w:cs="Calibri"/>
          <w:b/>
          <w:sz w:val="24"/>
          <w:szCs w:val="24"/>
        </w:rPr>
        <w:t xml:space="preserve">                         - ZALEGAM</w:t>
      </w:r>
    </w:p>
    <w:p w14:paraId="52E784EC" w14:textId="77777777" w:rsidR="00B5531D" w:rsidRPr="00CA2169" w:rsidRDefault="00B5531D" w:rsidP="00B5531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CA2169">
        <w:rPr>
          <w:rFonts w:ascii="Calibri" w:eastAsia="Calibri" w:hAnsi="Calibri" w:cs="Calibr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4223C71" wp14:editId="20759C76">
                <wp:simplePos x="0" y="0"/>
                <wp:positionH relativeFrom="column">
                  <wp:posOffset>428625</wp:posOffset>
                </wp:positionH>
                <wp:positionV relativeFrom="paragraph">
                  <wp:posOffset>151765</wp:posOffset>
                </wp:positionV>
                <wp:extent cx="323850" cy="176530"/>
                <wp:effectExtent l="9525" t="8890" r="9525" b="508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872FD" id="Prostokąt 5" o:spid="_x0000_s1026" style="position:absolute;margin-left:33.75pt;margin-top:11.95pt;width:25.5pt;height:13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"/>
            </w:pict>
          </mc:Fallback>
        </mc:AlternateContent>
      </w:r>
    </w:p>
    <w:p w14:paraId="16E3376A" w14:textId="77777777" w:rsidR="00B5531D" w:rsidRPr="00CA2169" w:rsidRDefault="00B5531D" w:rsidP="00B5531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CA2169">
        <w:rPr>
          <w:rFonts w:ascii="Calibri" w:eastAsia="Calibri" w:hAnsi="Calibri" w:cs="Calibri"/>
          <w:b/>
          <w:sz w:val="24"/>
          <w:szCs w:val="24"/>
        </w:rPr>
        <w:t xml:space="preserve">                         - NIE ZALEGAM</w:t>
      </w:r>
    </w:p>
    <w:p w14:paraId="25D1A3A5" w14:textId="77777777" w:rsidR="00B5531D" w:rsidRPr="00CA2169" w:rsidRDefault="00B5531D" w:rsidP="00B5531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767FA503" w14:textId="77777777" w:rsidR="00B5531D" w:rsidRPr="00CA2169" w:rsidRDefault="00B5531D" w:rsidP="00B5531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CA2169">
        <w:rPr>
          <w:rFonts w:ascii="Calibri" w:eastAsia="Calibri" w:hAnsi="Calibri" w:cs="Calibri"/>
        </w:rPr>
        <w:t>Z wypłacaniem w terminie wynagrodzeń pracownikom oraz opłacaniem należnych składek na ubezpieczenia społeczne, ubezpieczenie zdrowotne, Fundusz Pracy, Fundusz Gwarantowanych Świadczeń Pracowniczych oraz innych danin publicznych.</w:t>
      </w:r>
    </w:p>
    <w:p w14:paraId="19EA6D83" w14:textId="6B818AC6" w:rsidR="00B5531D" w:rsidRPr="00CA2169" w:rsidRDefault="00B5531D" w:rsidP="00B5531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  <w:r w:rsidRPr="00CA2169">
        <w:rPr>
          <w:rFonts w:ascii="Calibri" w:eastAsia="Calibri" w:hAnsi="Calibri" w:cs="Calibri"/>
          <w:b/>
        </w:rPr>
        <w:t>(Umowa n</w:t>
      </w:r>
      <w:r w:rsidR="00C1654E">
        <w:rPr>
          <w:rFonts w:ascii="Calibri" w:eastAsia="Calibri" w:hAnsi="Calibri" w:cs="Calibri"/>
          <w:b/>
        </w:rPr>
        <w:t>ie może być zawarta z Wnioskodawcą</w:t>
      </w:r>
      <w:r w:rsidRPr="00CA2169">
        <w:rPr>
          <w:rFonts w:ascii="Calibri" w:eastAsia="Calibri" w:hAnsi="Calibri" w:cs="Calibri"/>
          <w:b/>
        </w:rPr>
        <w:t xml:space="preserve"> jeżeli w dniu składania wniosku zalega z wypłaceniem wynagrodzeń pracownikom oraz opłacaniem należnych składek na ubezpieczenia społeczne, ubezpieczenie zdrowotne, Fundusz Pracy, Fundusz Gwarantowanych Świadczeń Pracowniczych oraz innych danin publicznych)</w:t>
      </w:r>
    </w:p>
    <w:p w14:paraId="5177F329" w14:textId="77777777" w:rsidR="00B5531D" w:rsidRPr="00CA2169" w:rsidRDefault="00B5531D" w:rsidP="00FE1E5B">
      <w:pPr>
        <w:pStyle w:val="Default"/>
        <w:spacing w:line="360" w:lineRule="auto"/>
        <w:ind w:left="1080"/>
        <w:jc w:val="both"/>
        <w:rPr>
          <w:rFonts w:asciiTheme="minorHAnsi" w:hAnsiTheme="minorHAnsi" w:cstheme="minorHAnsi"/>
          <w:b/>
          <w:color w:val="auto"/>
        </w:rPr>
      </w:pPr>
    </w:p>
    <w:p w14:paraId="01B84B0F" w14:textId="77777777" w:rsidR="00B5531D" w:rsidRPr="00CA2169" w:rsidRDefault="00B5531D" w:rsidP="00FE1E5B">
      <w:pPr>
        <w:pStyle w:val="Default"/>
        <w:spacing w:line="360" w:lineRule="auto"/>
        <w:ind w:left="1080"/>
        <w:jc w:val="both"/>
        <w:rPr>
          <w:rFonts w:asciiTheme="minorHAnsi" w:hAnsiTheme="minorHAnsi" w:cstheme="minorHAnsi"/>
          <w:b/>
          <w:color w:val="auto"/>
        </w:rPr>
      </w:pPr>
    </w:p>
    <w:p w14:paraId="162425CA" w14:textId="77777777" w:rsidR="00B5531D" w:rsidRPr="00CA2169" w:rsidRDefault="00B5531D" w:rsidP="00FE1E5B">
      <w:pPr>
        <w:pStyle w:val="Default"/>
        <w:spacing w:line="360" w:lineRule="auto"/>
        <w:ind w:left="1080"/>
        <w:jc w:val="both"/>
        <w:rPr>
          <w:rFonts w:asciiTheme="minorHAnsi" w:hAnsiTheme="minorHAnsi" w:cstheme="minorHAnsi"/>
          <w:b/>
          <w:color w:val="auto"/>
        </w:rPr>
      </w:pPr>
    </w:p>
    <w:p w14:paraId="03CA77BA" w14:textId="77777777" w:rsidR="00B5531D" w:rsidRPr="00CA2169" w:rsidRDefault="00B5531D" w:rsidP="00FE1E5B">
      <w:pPr>
        <w:pStyle w:val="Default"/>
        <w:spacing w:line="360" w:lineRule="auto"/>
        <w:ind w:left="1080"/>
        <w:jc w:val="both"/>
        <w:rPr>
          <w:rFonts w:asciiTheme="minorHAnsi" w:hAnsiTheme="minorHAnsi" w:cstheme="minorHAnsi"/>
          <w:b/>
          <w:color w:val="auto"/>
        </w:rPr>
      </w:pPr>
    </w:p>
    <w:p w14:paraId="095FCDAD" w14:textId="77777777" w:rsidR="00B5531D" w:rsidRPr="00CA2169" w:rsidRDefault="00B5531D" w:rsidP="00FE1E5B">
      <w:pPr>
        <w:pStyle w:val="Default"/>
        <w:spacing w:line="360" w:lineRule="auto"/>
        <w:ind w:left="1080"/>
        <w:jc w:val="both"/>
        <w:rPr>
          <w:rFonts w:asciiTheme="minorHAnsi" w:hAnsiTheme="minorHAnsi" w:cstheme="minorHAnsi"/>
          <w:b/>
          <w:color w:val="auto"/>
        </w:rPr>
      </w:pPr>
    </w:p>
    <w:p w14:paraId="3B6214AE" w14:textId="77777777" w:rsidR="00B5531D" w:rsidRPr="00CA2169" w:rsidRDefault="00B5531D" w:rsidP="00E841D1">
      <w:pPr>
        <w:pStyle w:val="Default"/>
        <w:spacing w:line="360" w:lineRule="auto"/>
        <w:ind w:left="1416"/>
        <w:jc w:val="both"/>
        <w:rPr>
          <w:rFonts w:asciiTheme="minorHAnsi" w:hAnsiTheme="minorHAnsi" w:cstheme="minorHAnsi"/>
          <w:b/>
          <w:color w:val="auto"/>
        </w:rPr>
      </w:pPr>
      <w:r w:rsidRPr="00CA2169">
        <w:rPr>
          <w:rFonts w:asciiTheme="minorHAnsi" w:hAnsiTheme="minorHAnsi" w:cstheme="minorHAnsi"/>
          <w:b/>
          <w:color w:val="auto"/>
        </w:rPr>
        <w:tab/>
      </w:r>
      <w:r w:rsidRPr="00CA2169">
        <w:rPr>
          <w:rFonts w:asciiTheme="minorHAnsi" w:hAnsiTheme="minorHAnsi" w:cstheme="minorHAnsi"/>
          <w:b/>
          <w:color w:val="auto"/>
        </w:rPr>
        <w:tab/>
      </w:r>
      <w:r w:rsidRPr="00CA2169">
        <w:rPr>
          <w:rFonts w:asciiTheme="minorHAnsi" w:hAnsiTheme="minorHAnsi" w:cstheme="minorHAnsi"/>
          <w:b/>
          <w:color w:val="auto"/>
        </w:rPr>
        <w:tab/>
      </w:r>
      <w:r w:rsidRPr="00CA2169">
        <w:rPr>
          <w:rFonts w:asciiTheme="minorHAnsi" w:hAnsiTheme="minorHAnsi" w:cstheme="minorHAnsi"/>
          <w:b/>
          <w:color w:val="auto"/>
        </w:rPr>
        <w:tab/>
      </w:r>
      <w:r w:rsidRPr="00CA2169">
        <w:rPr>
          <w:rFonts w:asciiTheme="minorHAnsi" w:hAnsiTheme="minorHAnsi" w:cstheme="minorHAnsi"/>
          <w:b/>
          <w:color w:val="auto"/>
        </w:rPr>
        <w:tab/>
      </w:r>
      <w:r w:rsidRPr="00CA2169">
        <w:rPr>
          <w:rFonts w:asciiTheme="minorHAnsi" w:hAnsiTheme="minorHAnsi" w:cstheme="minorHAnsi"/>
          <w:b/>
          <w:color w:val="auto"/>
        </w:rPr>
        <w:tab/>
      </w:r>
      <w:r w:rsidRPr="00CA2169">
        <w:rPr>
          <w:rFonts w:asciiTheme="minorHAnsi" w:hAnsiTheme="minorHAnsi" w:cstheme="minorHAnsi"/>
          <w:b/>
          <w:color w:val="auto"/>
        </w:rPr>
        <w:tab/>
      </w:r>
      <w:r w:rsidRPr="00CA2169">
        <w:rPr>
          <w:rFonts w:asciiTheme="minorHAnsi" w:hAnsiTheme="minorHAnsi" w:cstheme="minorHAnsi"/>
          <w:b/>
          <w:color w:val="auto"/>
        </w:rPr>
        <w:tab/>
      </w:r>
      <w:r w:rsidRPr="00CA2169">
        <w:rPr>
          <w:rFonts w:asciiTheme="minorHAnsi" w:hAnsiTheme="minorHAnsi" w:cstheme="minorHAnsi"/>
          <w:b/>
          <w:color w:val="auto"/>
        </w:rPr>
        <w:tab/>
      </w:r>
      <w:r w:rsidRPr="00CA2169">
        <w:rPr>
          <w:rFonts w:asciiTheme="minorHAnsi" w:hAnsiTheme="minorHAnsi" w:cstheme="minorHAnsi"/>
          <w:b/>
          <w:color w:val="auto"/>
        </w:rPr>
        <w:tab/>
      </w:r>
      <w:r w:rsidRPr="00CA2169">
        <w:rPr>
          <w:rFonts w:asciiTheme="minorHAnsi" w:hAnsiTheme="minorHAnsi" w:cstheme="minorHAnsi"/>
          <w:b/>
          <w:color w:val="auto"/>
        </w:rPr>
        <w:tab/>
      </w:r>
      <w:r w:rsidRPr="00CA2169">
        <w:rPr>
          <w:rFonts w:asciiTheme="minorHAnsi" w:hAnsiTheme="minorHAnsi" w:cstheme="minorHAnsi"/>
          <w:b/>
          <w:color w:val="auto"/>
        </w:rPr>
        <w:tab/>
      </w:r>
      <w:r w:rsidR="00E841D1" w:rsidRPr="00CA2169">
        <w:rPr>
          <w:rFonts w:asciiTheme="minorHAnsi" w:hAnsiTheme="minorHAnsi" w:cstheme="minorHAnsi"/>
          <w:b/>
          <w:color w:val="auto"/>
        </w:rPr>
        <w:tab/>
      </w:r>
      <w:r w:rsidR="00E841D1" w:rsidRPr="00CA2169">
        <w:rPr>
          <w:rFonts w:asciiTheme="minorHAnsi" w:hAnsiTheme="minorHAnsi" w:cstheme="minorHAnsi"/>
          <w:b/>
          <w:color w:val="auto"/>
        </w:rPr>
        <w:tab/>
      </w:r>
      <w:r w:rsidRPr="00CA2169">
        <w:rPr>
          <w:rFonts w:asciiTheme="minorHAnsi" w:hAnsiTheme="minorHAnsi" w:cstheme="minorHAnsi"/>
          <w:b/>
          <w:color w:val="auto"/>
        </w:rPr>
        <w:tab/>
      </w:r>
      <w:r w:rsidR="00E841D1" w:rsidRPr="00CA2169">
        <w:rPr>
          <w:rFonts w:asciiTheme="minorHAnsi" w:hAnsiTheme="minorHAnsi" w:cstheme="minorHAnsi"/>
          <w:b/>
          <w:color w:val="auto"/>
        </w:rPr>
        <w:t xml:space="preserve">                       </w:t>
      </w:r>
      <w:r w:rsidR="00E841D1" w:rsidRPr="00CA2169">
        <w:rPr>
          <w:rFonts w:asciiTheme="minorHAnsi" w:hAnsiTheme="minorHAnsi" w:cstheme="minorHAnsi"/>
          <w:b/>
          <w:color w:val="auto"/>
        </w:rPr>
        <w:tab/>
        <w:t xml:space="preserve">           </w:t>
      </w:r>
      <w:r w:rsidRPr="00CA2169">
        <w:rPr>
          <w:rFonts w:asciiTheme="minorHAnsi" w:hAnsiTheme="minorHAnsi" w:cstheme="minorHAnsi"/>
          <w:b/>
          <w:color w:val="auto"/>
        </w:rPr>
        <w:t>………………………………………………………………</w:t>
      </w:r>
    </w:p>
    <w:p w14:paraId="3CC01ED8" w14:textId="77777777" w:rsidR="00B5531D" w:rsidRPr="00CA2169" w:rsidRDefault="00B5531D" w:rsidP="00E841D1">
      <w:pPr>
        <w:pStyle w:val="Default"/>
        <w:spacing w:line="360" w:lineRule="auto"/>
        <w:ind w:left="5664" w:firstLine="708"/>
        <w:jc w:val="both"/>
        <w:rPr>
          <w:rFonts w:asciiTheme="minorHAnsi" w:hAnsiTheme="minorHAnsi" w:cstheme="minorHAnsi"/>
          <w:b/>
          <w:color w:val="auto"/>
        </w:rPr>
      </w:pPr>
      <w:r w:rsidRPr="00CA2169">
        <w:rPr>
          <w:rFonts w:asciiTheme="minorHAnsi" w:hAnsiTheme="minorHAnsi" w:cstheme="minorHAnsi"/>
          <w:b/>
          <w:color w:val="auto"/>
        </w:rPr>
        <w:t xml:space="preserve">Data i czytelny podpis </w:t>
      </w:r>
    </w:p>
    <w:p w14:paraId="316C10D2" w14:textId="77777777" w:rsidR="00B5531D" w:rsidRPr="00CA2169" w:rsidRDefault="00B5531D" w:rsidP="00FE1E5B">
      <w:pPr>
        <w:pStyle w:val="Default"/>
        <w:spacing w:line="360" w:lineRule="auto"/>
        <w:ind w:left="1080"/>
        <w:jc w:val="both"/>
        <w:rPr>
          <w:rFonts w:asciiTheme="minorHAnsi" w:hAnsiTheme="minorHAnsi" w:cstheme="minorHAnsi"/>
          <w:b/>
          <w:color w:val="auto"/>
        </w:rPr>
      </w:pPr>
    </w:p>
    <w:p w14:paraId="19CE25A7" w14:textId="77777777" w:rsidR="002E58F8" w:rsidRPr="00CA2169" w:rsidRDefault="002E58F8" w:rsidP="00C4525C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</w:rPr>
      </w:pPr>
    </w:p>
    <w:p w14:paraId="14873796" w14:textId="77777777" w:rsidR="00B5531D" w:rsidRPr="00CA2169" w:rsidRDefault="00B5531D" w:rsidP="00FE1E5B">
      <w:pPr>
        <w:pStyle w:val="Default"/>
        <w:spacing w:line="360" w:lineRule="auto"/>
        <w:ind w:left="1080"/>
        <w:jc w:val="both"/>
        <w:rPr>
          <w:rFonts w:asciiTheme="minorHAnsi" w:hAnsiTheme="minorHAnsi" w:cstheme="minorHAnsi"/>
          <w:b/>
          <w:color w:val="auto"/>
        </w:rPr>
      </w:pPr>
    </w:p>
    <w:p w14:paraId="226C26A6" w14:textId="77777777" w:rsidR="008B2345" w:rsidRPr="00CA2169" w:rsidRDefault="008B2345" w:rsidP="008B2345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A216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GŁOSZENIE OFERTY PRACY</w:t>
      </w:r>
    </w:p>
    <w:p w14:paraId="2A1367C7" w14:textId="77777777" w:rsidR="008B2345" w:rsidRPr="00CA2169" w:rsidRDefault="008B2345" w:rsidP="008B234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10632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2"/>
        <w:gridCol w:w="2697"/>
        <w:gridCol w:w="2692"/>
        <w:gridCol w:w="2411"/>
      </w:tblGrid>
      <w:tr w:rsidR="00C4525C" w:rsidRPr="00CA2169" w14:paraId="0076122A" w14:textId="77777777" w:rsidTr="00547C7B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FCFB" w14:textId="77777777" w:rsidR="008B2345" w:rsidRPr="00CA2169" w:rsidRDefault="008B2345" w:rsidP="008B2345">
            <w:pPr>
              <w:tabs>
                <w:tab w:val="left" w:pos="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b/>
                <w:lang w:eastAsia="pl-PL"/>
              </w:rPr>
              <w:t>I  DANE DOTYCZĄCE ZGŁOSZONEGO MIEJSCA PRACY</w:t>
            </w:r>
          </w:p>
        </w:tc>
      </w:tr>
      <w:tr w:rsidR="00C4525C" w:rsidRPr="00CA2169" w14:paraId="5499449A" w14:textId="77777777" w:rsidTr="0083287B">
        <w:trPr>
          <w:cantSplit/>
          <w:trHeight w:val="1498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74BA" w14:textId="77777777" w:rsidR="008B2345" w:rsidRPr="00CA2169" w:rsidRDefault="008B2345" w:rsidP="008B2345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5C1E880" w14:textId="69D2B899" w:rsidR="008B2345" w:rsidRPr="00CA2169" w:rsidRDefault="008B2345" w:rsidP="008B2345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Nazwa stanowiska</w:t>
            </w:r>
            <w:r w:rsidR="00AA6490" w:rsidRPr="00CA21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godnie z klasyfikacją zawodów (wykaz dostępny na stronie </w:t>
            </w:r>
            <w:hyperlink r:id="rId9" w:history="1">
              <w:r w:rsidR="00AA6490" w:rsidRPr="00CA2169">
                <w:rPr>
                  <w:rStyle w:val="Hipercze"/>
                  <w:rFonts w:ascii="Times New Roman" w:eastAsia="Times New Roman" w:hAnsi="Times New Roman" w:cs="Times New Roman"/>
                  <w:b/>
                  <w:sz w:val="20"/>
                  <w:szCs w:val="20"/>
                  <w:lang w:eastAsia="pl-PL"/>
                </w:rPr>
                <w:t>poznan.praca.gov.pl</w:t>
              </w:r>
            </w:hyperlink>
            <w:r w:rsidR="00C165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w zakładce rynek pracy/ r</w:t>
            </w:r>
            <w:r w:rsidR="00AA6490" w:rsidRPr="00CA21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jestry i bazy</w:t>
            </w:r>
            <w:r w:rsidR="00C165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danych</w:t>
            </w:r>
            <w:r w:rsidR="00AA6490" w:rsidRPr="00CA21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.</w:t>
            </w:r>
          </w:p>
          <w:p w14:paraId="6B014F23" w14:textId="77777777" w:rsidR="008B2345" w:rsidRPr="00CA2169" w:rsidRDefault="008B2345" w:rsidP="008B2345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</w:t>
            </w: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..............................................</w:t>
            </w:r>
          </w:p>
          <w:p w14:paraId="2C45ED59" w14:textId="77777777" w:rsidR="008B2345" w:rsidRPr="00CA2169" w:rsidRDefault="008B2345" w:rsidP="008B2345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</w:t>
            </w:r>
          </w:p>
          <w:p w14:paraId="11AF3E16" w14:textId="77777777" w:rsidR="008B2345" w:rsidRPr="00CA2169" w:rsidRDefault="008B2345" w:rsidP="008B2345">
            <w:pPr>
              <w:tabs>
                <w:tab w:val="left" w:pos="48"/>
                <w:tab w:val="left" w:pos="26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81CD" w14:textId="77777777" w:rsidR="008B2345" w:rsidRPr="00CA2169" w:rsidRDefault="008B2345" w:rsidP="008B2345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 Wnioskowana liczba osób do zatrudnienia</w:t>
            </w:r>
            <w:r w:rsidRPr="00CA2169">
              <w:rPr>
                <w:rFonts w:ascii="Times New Roman" w:eastAsia="Times New Roman" w:hAnsi="Times New Roman" w:cs="Times New Roman"/>
                <w:lang w:eastAsia="pl-PL"/>
              </w:rPr>
              <w:t xml:space="preserve">         </w:t>
            </w:r>
            <w:r w:rsidRPr="00CA2169"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  <w:t xml:space="preserve"> </w:t>
            </w:r>
            <w:r w:rsidRPr="00CA2169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  <w:sym w:font="Symbol" w:char="F09B"/>
            </w:r>
            <w:r w:rsidRPr="00CA2169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  <w:sym w:font="Symbol" w:char="F09B"/>
            </w:r>
          </w:p>
        </w:tc>
      </w:tr>
      <w:tr w:rsidR="00C4525C" w:rsidRPr="00CA2169" w14:paraId="79CD91A8" w14:textId="77777777" w:rsidTr="00547C7B">
        <w:trPr>
          <w:cantSplit/>
          <w:trHeight w:val="1711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AB74" w14:textId="77777777" w:rsidR="008B2345" w:rsidRPr="00CA2169" w:rsidRDefault="008B2345" w:rsidP="008B2345">
            <w:pPr>
              <w:tabs>
                <w:tab w:val="left" w:pos="36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D633D03" w14:textId="77777777" w:rsidR="008B2345" w:rsidRPr="00CA2169" w:rsidRDefault="008B2345" w:rsidP="008B2345">
            <w:pPr>
              <w:tabs>
                <w:tab w:val="left" w:pos="36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.Adres miejsca pracy</w:t>
            </w:r>
          </w:p>
          <w:p w14:paraId="03285497" w14:textId="77777777" w:rsidR="008B2345" w:rsidRPr="00CA2169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........................................</w:t>
            </w:r>
          </w:p>
          <w:p w14:paraId="3D41D6AF" w14:textId="77777777" w:rsidR="008B2345" w:rsidRPr="00CA2169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..........................................</w:t>
            </w:r>
          </w:p>
          <w:p w14:paraId="21D5C967" w14:textId="77777777" w:rsidR="008B2345" w:rsidRPr="00CA2169" w:rsidRDefault="008B2345" w:rsidP="008B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..........................................       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2606" w14:textId="77777777" w:rsidR="008B2345" w:rsidRPr="00CA2169" w:rsidRDefault="008B2345" w:rsidP="008B2345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E6B7118" w14:textId="77777777" w:rsidR="008B2345" w:rsidRPr="00CA2169" w:rsidRDefault="008B2345" w:rsidP="008B2345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. Rodzaj umowy</w:t>
            </w:r>
          </w:p>
          <w:p w14:paraId="7ADE9968" w14:textId="77777777" w:rsidR="008B2345" w:rsidRPr="00CA2169" w:rsidRDefault="008B2345" w:rsidP="008B2345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sym w:font="Symbol" w:char="F09B"/>
            </w:r>
            <w:r w:rsidRPr="00CA216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pl-PL"/>
              </w:rPr>
              <w:t xml:space="preserve"> o pracę na czas  nieokreślony</w:t>
            </w:r>
          </w:p>
          <w:p w14:paraId="48B01601" w14:textId="77777777" w:rsidR="008B2345" w:rsidRPr="00CA2169" w:rsidRDefault="008B2345" w:rsidP="008B2345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sym w:font="Symbol" w:char="F09B"/>
            </w: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 pracę na czas </w:t>
            </w:r>
            <w:r w:rsidRPr="00CA216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pl-PL"/>
              </w:rPr>
              <w:t xml:space="preserve">określony </w:t>
            </w:r>
            <w:r w:rsidRPr="00CA216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pl-PL"/>
              </w:rPr>
              <w:br/>
              <w:t>na okres……………………..</w:t>
            </w:r>
          </w:p>
          <w:p w14:paraId="2648FB82" w14:textId="77777777" w:rsidR="008B2345" w:rsidRPr="00CA2169" w:rsidRDefault="008B2345" w:rsidP="008B2345">
            <w:pPr>
              <w:tabs>
                <w:tab w:val="left" w:pos="375"/>
                <w:tab w:val="left" w:pos="25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56738" w14:textId="77777777" w:rsidR="008B2345" w:rsidRPr="00CA2169" w:rsidRDefault="008B2345" w:rsidP="008B2345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3B5A3A3" w14:textId="77777777" w:rsidR="008B2345" w:rsidRPr="00CA2169" w:rsidRDefault="008B2345" w:rsidP="00E841D1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5. </w:t>
            </w:r>
            <w:r w:rsidR="00E841D1" w:rsidRPr="00CA21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sokość wynagrodzenia brutto:</w:t>
            </w:r>
          </w:p>
          <w:p w14:paraId="1A538B52" w14:textId="77777777" w:rsidR="00E841D1" w:rsidRPr="00CA2169" w:rsidRDefault="00E841D1" w:rsidP="00E841D1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………………………………</w:t>
            </w:r>
          </w:p>
          <w:p w14:paraId="121479DF" w14:textId="77777777" w:rsidR="008B2345" w:rsidRPr="00CA2169" w:rsidRDefault="008B2345" w:rsidP="008B2345">
            <w:pPr>
              <w:tabs>
                <w:tab w:val="left" w:pos="3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41284" w14:textId="77777777" w:rsidR="008B2345" w:rsidRPr="00CA2169" w:rsidRDefault="008B2345" w:rsidP="008B2345">
            <w:pPr>
              <w:numPr>
                <w:ilvl w:val="0"/>
                <w:numId w:val="24"/>
              </w:numPr>
              <w:tabs>
                <w:tab w:val="left" w:pos="48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699715C3" w14:textId="77777777" w:rsidR="008B2345" w:rsidRPr="00CA2169" w:rsidRDefault="008B2345" w:rsidP="008B2345">
            <w:pPr>
              <w:numPr>
                <w:ilvl w:val="0"/>
                <w:numId w:val="24"/>
              </w:numPr>
              <w:tabs>
                <w:tab w:val="left" w:pos="48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. Wymiar czasu pracy</w:t>
            </w:r>
          </w:p>
          <w:p w14:paraId="642AC270" w14:textId="77777777" w:rsidR="008B2345" w:rsidRPr="00CA2169" w:rsidRDefault="008B2345" w:rsidP="008B2345">
            <w:pPr>
              <w:tabs>
                <w:tab w:val="left" w:pos="3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CA21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sym w:font="Symbol" w:char="F09B"/>
            </w:r>
            <w:r w:rsidRPr="00CA21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ełny</w:t>
            </w:r>
            <w:proofErr w:type="spellEnd"/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etat</w:t>
            </w:r>
            <w:proofErr w:type="spellEnd"/>
          </w:p>
          <w:p w14:paraId="57723268" w14:textId="77777777" w:rsidR="008B2345" w:rsidRPr="00CA2169" w:rsidRDefault="008B2345" w:rsidP="008B2345">
            <w:pPr>
              <w:tabs>
                <w:tab w:val="left" w:pos="3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CA21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sym w:font="Symbol" w:char="F09B"/>
            </w:r>
            <w:r w:rsidRPr="00CA21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inne</w:t>
            </w:r>
            <w:proofErr w:type="spellEnd"/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……..</w:t>
            </w:r>
          </w:p>
          <w:p w14:paraId="530492F3" w14:textId="77777777" w:rsidR="008B2345" w:rsidRPr="00CA2169" w:rsidRDefault="008B2345" w:rsidP="008B2345">
            <w:pPr>
              <w:tabs>
                <w:tab w:val="left" w:pos="3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18665F1" w14:textId="77777777" w:rsidR="008B2345" w:rsidRPr="00CA2169" w:rsidRDefault="008B2345" w:rsidP="008B2345">
            <w:pPr>
              <w:tabs>
                <w:tab w:val="left" w:pos="45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C01BD72" w14:textId="77777777" w:rsidR="008B2345" w:rsidRPr="00CA2169" w:rsidRDefault="008B2345" w:rsidP="008B2345">
            <w:pPr>
              <w:tabs>
                <w:tab w:val="left" w:pos="45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525C" w:rsidRPr="00CA2169" w14:paraId="21BA3CC7" w14:textId="77777777" w:rsidTr="0083287B">
        <w:trPr>
          <w:cantSplit/>
          <w:trHeight w:val="2503"/>
        </w:trPr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D2AA" w14:textId="77777777" w:rsidR="0083287B" w:rsidRPr="00CA2169" w:rsidRDefault="0083287B" w:rsidP="008B2345">
            <w:pPr>
              <w:tabs>
                <w:tab w:val="left" w:pos="2523"/>
                <w:tab w:val="left" w:pos="538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6F3AEAE" w14:textId="77777777" w:rsidR="0083287B" w:rsidRPr="00CA2169" w:rsidRDefault="0083287B" w:rsidP="008B2345">
            <w:pPr>
              <w:tabs>
                <w:tab w:val="left" w:pos="2523"/>
                <w:tab w:val="left" w:pos="538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. Rozkład pracy w godz.</w:t>
            </w:r>
          </w:p>
          <w:p w14:paraId="3D812AC5" w14:textId="77777777" w:rsidR="0083287B" w:rsidRPr="00CA2169" w:rsidRDefault="0083287B" w:rsidP="008B2345">
            <w:pPr>
              <w:tabs>
                <w:tab w:val="left" w:pos="2523"/>
                <w:tab w:val="left" w:pos="5387"/>
              </w:tabs>
              <w:spacing w:after="0" w:line="240" w:lineRule="auto"/>
              <w:ind w:left="3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sym w:font="Symbol" w:char="F09B"/>
            </w:r>
            <w:r w:rsidRPr="00CA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</w:t>
            </w: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a zmiana – godz.……………….………….…</w:t>
            </w:r>
          </w:p>
          <w:p w14:paraId="1F528E14" w14:textId="77777777" w:rsidR="0083287B" w:rsidRPr="00CA2169" w:rsidRDefault="0083287B" w:rsidP="008B2345">
            <w:pPr>
              <w:tabs>
                <w:tab w:val="left" w:pos="2523"/>
                <w:tab w:val="left" w:pos="5387"/>
              </w:tabs>
              <w:spacing w:after="0" w:line="240" w:lineRule="auto"/>
              <w:ind w:left="3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sym w:font="Symbol" w:char="F09B"/>
            </w:r>
            <w:r w:rsidRPr="00CA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</w:t>
            </w: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ie zmiany – godz.……………………………...</w:t>
            </w:r>
          </w:p>
          <w:p w14:paraId="3D2145D2" w14:textId="77777777" w:rsidR="0083287B" w:rsidRPr="00CA2169" w:rsidRDefault="0083287B" w:rsidP="008B2345">
            <w:pPr>
              <w:tabs>
                <w:tab w:val="left" w:pos="2523"/>
                <w:tab w:val="left" w:pos="5387"/>
              </w:tabs>
              <w:spacing w:after="0" w:line="240" w:lineRule="auto"/>
              <w:ind w:left="36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sym w:font="Symbol" w:char="F09B"/>
            </w:r>
            <w:r w:rsidRPr="00CA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</w:t>
            </w: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zy zmiany  – godz.………………………………</w:t>
            </w:r>
          </w:p>
          <w:p w14:paraId="408057BD" w14:textId="77777777" w:rsidR="0083287B" w:rsidRPr="00CA2169" w:rsidRDefault="0083287B" w:rsidP="008B2345">
            <w:pPr>
              <w:tabs>
                <w:tab w:val="left" w:pos="2523"/>
                <w:tab w:val="left" w:pos="5387"/>
              </w:tabs>
              <w:spacing w:after="0" w:line="240" w:lineRule="auto"/>
              <w:ind w:left="36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sym w:font="Symbol" w:char="F09B"/>
            </w:r>
            <w:r w:rsidRPr="00CA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</w:t>
            </w: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ch ciągły</w:t>
            </w:r>
          </w:p>
          <w:p w14:paraId="16B2CE52" w14:textId="77777777" w:rsidR="0083287B" w:rsidRPr="00CA2169" w:rsidRDefault="0083287B" w:rsidP="008B2345">
            <w:pPr>
              <w:tabs>
                <w:tab w:val="left" w:pos="2523"/>
                <w:tab w:val="left" w:pos="5387"/>
              </w:tabs>
              <w:spacing w:after="0" w:line="240" w:lineRule="auto"/>
              <w:ind w:left="36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001370" wp14:editId="2CF68ED9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5240</wp:posOffset>
                      </wp:positionV>
                      <wp:extent cx="90805" cy="90805"/>
                      <wp:effectExtent l="9525" t="13970" r="13970" b="952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8A229" id="Prostokąt 4" o:spid="_x0000_s1026" style="position:absolute;margin-left:18pt;margin-top:1.2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CDZn7d2wAAAAYBAAAPAAAA&#10;AAAAAAAAAAAAAF4EAABkcnMvZG93bnJldi54bWxQSwUGAAAAAAQABADzAAAAZgUAAAAA&#10;"/>
                  </w:pict>
                </mc:Fallback>
              </mc:AlternateContent>
            </w:r>
            <w:proofErr w:type="spellStart"/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f</w:t>
            </w:r>
            <w:proofErr w:type="spellEnd"/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inne……………………………….</w:t>
            </w:r>
          </w:p>
          <w:p w14:paraId="64A1DF67" w14:textId="77777777" w:rsidR="0083287B" w:rsidRPr="00CA2169" w:rsidRDefault="0083287B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546D" w14:textId="77777777" w:rsidR="0083287B" w:rsidRPr="00CA2169" w:rsidRDefault="0083287B" w:rsidP="008B2345">
            <w:pPr>
              <w:numPr>
                <w:ilvl w:val="0"/>
                <w:numId w:val="23"/>
              </w:numPr>
              <w:tabs>
                <w:tab w:val="left" w:pos="48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A38E" w14:textId="77777777" w:rsidR="0083287B" w:rsidRPr="00CA2169" w:rsidRDefault="0083287B" w:rsidP="008B2345">
            <w:pPr>
              <w:tabs>
                <w:tab w:val="left" w:pos="45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0BA6EFF" w14:textId="77777777" w:rsidR="008B2345" w:rsidRPr="00CA2169" w:rsidRDefault="008B2345" w:rsidP="008B234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B40D1CE" w14:textId="77777777" w:rsidR="008B2345" w:rsidRPr="00CA2169" w:rsidRDefault="008B2345" w:rsidP="008B2345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CA2169">
        <w:rPr>
          <w:rFonts w:ascii="Times New Roman" w:eastAsia="Times New Roman" w:hAnsi="Times New Roman" w:cs="Times New Roman"/>
          <w:b/>
          <w:lang w:eastAsia="pl-PL"/>
        </w:rPr>
        <w:t>II  DANE DOTYCZĄCE OCZEKIWAŃ WOBEC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6"/>
        <w:gridCol w:w="2340"/>
      </w:tblGrid>
      <w:tr w:rsidR="00C4525C" w:rsidRPr="00CA2169" w14:paraId="52F9CDD7" w14:textId="77777777" w:rsidTr="00547C7B">
        <w:trPr>
          <w:trHeight w:val="4141"/>
        </w:trPr>
        <w:tc>
          <w:tcPr>
            <w:tcW w:w="10743" w:type="dxa"/>
            <w:gridSpan w:val="2"/>
          </w:tcPr>
          <w:p w14:paraId="50BD82E9" w14:textId="77777777" w:rsidR="008B2345" w:rsidRPr="00CA2169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153F708" w14:textId="77777777" w:rsidR="008B2345" w:rsidRPr="00CA2169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  Wykształcenie (kierunek) ……………………………………………………………………………</w:t>
            </w:r>
          </w:p>
          <w:p w14:paraId="5D38A98C" w14:textId="77777777" w:rsidR="008B2345" w:rsidRPr="00CA2169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1CD502D" w14:textId="77777777" w:rsidR="008B2345" w:rsidRPr="00CA2169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 Doświadczenie zawodowe…………………………………………………………………………….</w:t>
            </w:r>
          </w:p>
          <w:p w14:paraId="1C89B2E7" w14:textId="77777777" w:rsidR="008B2345" w:rsidRPr="00CA2169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9A1189D" w14:textId="77777777" w:rsidR="008B2345" w:rsidRPr="00CA2169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 Umiejętności…………………………………………………………………………………………..</w:t>
            </w:r>
          </w:p>
          <w:p w14:paraId="643A30ED" w14:textId="77777777" w:rsidR="008B2345" w:rsidRPr="00CA2169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773D189" w14:textId="77777777" w:rsidR="008B2345" w:rsidRPr="00CA2169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 Uprawnienia…………………………………………………………………………………………</w:t>
            </w:r>
          </w:p>
          <w:p w14:paraId="213A3BA7" w14:textId="77777777" w:rsidR="008B2345" w:rsidRPr="00CA2169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20F4910" w14:textId="77777777" w:rsidR="008B2345" w:rsidRPr="00CA2169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 Znajomość j. obcych (stopień znajomości)…………………………………………………………..</w:t>
            </w:r>
          </w:p>
          <w:p w14:paraId="2F72CB06" w14:textId="77777777" w:rsidR="008B2345" w:rsidRPr="00CA2169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1E36158" w14:textId="77777777" w:rsidR="008B2345" w:rsidRPr="00CA2169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 Dodatkowe oczekiwania………………………………………………………………………………</w:t>
            </w:r>
          </w:p>
          <w:p w14:paraId="6B1A67B3" w14:textId="77777777" w:rsidR="008B2345" w:rsidRPr="00CA2169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F092C18" w14:textId="77777777" w:rsidR="008B2345" w:rsidRPr="00CA2169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 Charakterystyka lub rodzaj wykonywania pracy……………………………………………………..</w:t>
            </w:r>
          </w:p>
          <w:p w14:paraId="4DED8E7A" w14:textId="77777777" w:rsidR="008B2345" w:rsidRPr="00CA2169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</w:t>
            </w:r>
          </w:p>
          <w:p w14:paraId="2D7FBE9B" w14:textId="77777777" w:rsidR="008B2345" w:rsidRPr="00CA2169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</w:t>
            </w:r>
          </w:p>
          <w:p w14:paraId="18C00372" w14:textId="77777777" w:rsidR="008B2345" w:rsidRPr="00CA2169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</w:t>
            </w:r>
          </w:p>
          <w:p w14:paraId="1950FCAA" w14:textId="77777777" w:rsidR="008B2345" w:rsidRPr="00CA2169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</w:t>
            </w:r>
          </w:p>
        </w:tc>
      </w:tr>
      <w:tr w:rsidR="00C4525C" w:rsidRPr="00CA2169" w14:paraId="3BBCED95" w14:textId="77777777" w:rsidTr="00547C7B">
        <w:trPr>
          <w:trHeight w:val="1302"/>
        </w:trPr>
        <w:tc>
          <w:tcPr>
            <w:tcW w:w="5371" w:type="dxa"/>
            <w:tcBorders>
              <w:top w:val="nil"/>
            </w:tcBorders>
          </w:tcPr>
          <w:p w14:paraId="545A80E7" w14:textId="77777777" w:rsidR="008B2345" w:rsidRPr="00CA2169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F1008EB" w14:textId="3E83AC0F" w:rsidR="00C4525C" w:rsidRPr="00CA2169" w:rsidRDefault="00C4525C" w:rsidP="00C4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  Prefero</w:t>
            </w:r>
            <w:r w:rsidR="00C165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a forma kontaktu z wnioskodawcą</w:t>
            </w: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1532E189" w14:textId="77777777" w:rsidR="00C4525C" w:rsidRPr="00CA2169" w:rsidRDefault="00C4525C" w:rsidP="00C4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1) kontakt osobisty/e-mail/ telefon (niepotrzebne skreślić)</w:t>
            </w:r>
          </w:p>
          <w:p w14:paraId="5C030728" w14:textId="76A5E7C6" w:rsidR="008B2345" w:rsidRPr="00CA2169" w:rsidRDefault="00C4525C" w:rsidP="00C4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2) im</w:t>
            </w:r>
            <w:r w:rsidR="00AA6490"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ę, nazwisko, numer telefonu i</w:t>
            </w: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dres mailowy osoby prowadzącej rekrutację ………………………………………………………………………………………………………..</w:t>
            </w:r>
          </w:p>
        </w:tc>
        <w:tc>
          <w:tcPr>
            <w:tcW w:w="5372" w:type="dxa"/>
            <w:tcBorders>
              <w:top w:val="nil"/>
            </w:tcBorders>
          </w:tcPr>
          <w:p w14:paraId="7B3660D2" w14:textId="77777777" w:rsidR="008B2345" w:rsidRPr="00CA2169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</w:t>
            </w:r>
          </w:p>
          <w:p w14:paraId="702D4994" w14:textId="77777777" w:rsidR="008B2345" w:rsidRPr="00CA2169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7.  Jakie dokumenty ma złożyć potencjalny kandydat:</w:t>
            </w:r>
          </w:p>
          <w:p w14:paraId="146CA52F" w14:textId="77777777" w:rsidR="008B2345" w:rsidRPr="00CA2169" w:rsidRDefault="008B2345" w:rsidP="008B2345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sym w:font="Symbol" w:char="F09B"/>
            </w:r>
            <w:r w:rsidRPr="00CA21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</w:t>
            </w: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V                             </w:t>
            </w:r>
            <w:r w:rsidRPr="00CA21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sym w:font="Symbol" w:char="F09B"/>
            </w:r>
            <w:r w:rsidRPr="00CA21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ectwo pracy</w:t>
            </w:r>
          </w:p>
          <w:p w14:paraId="2709BDA3" w14:textId="77777777" w:rsidR="008B2345" w:rsidRPr="00CA2169" w:rsidRDefault="008B2345" w:rsidP="008B2345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sym w:font="Symbol" w:char="F09B"/>
            </w:r>
            <w:r w:rsidRPr="00CA21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st motywacyjny        </w:t>
            </w:r>
            <w:r w:rsidRPr="00CA21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sym w:font="Symbol" w:char="F09B"/>
            </w:r>
            <w:r w:rsidRPr="00CA21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……………..</w:t>
            </w:r>
          </w:p>
        </w:tc>
      </w:tr>
    </w:tbl>
    <w:p w14:paraId="59F33F06" w14:textId="77777777" w:rsidR="00254FF2" w:rsidRPr="00CA2169" w:rsidRDefault="00254FF2" w:rsidP="00094AD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14:paraId="63C5B779" w14:textId="77777777" w:rsidR="008B2345" w:rsidRPr="00CA2169" w:rsidRDefault="008B2345" w:rsidP="00094AD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14:paraId="331C852F" w14:textId="77777777" w:rsidR="008B2345" w:rsidRPr="00CA2169" w:rsidRDefault="008B2345" w:rsidP="00094AD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14:paraId="682E28F3" w14:textId="77777777" w:rsidR="003C0D87" w:rsidRPr="00CA2169" w:rsidRDefault="00F93299" w:rsidP="00094ADD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CA2169">
        <w:rPr>
          <w:rFonts w:asciiTheme="minorHAnsi" w:hAnsiTheme="minorHAnsi" w:cstheme="minorHAnsi"/>
          <w:b/>
          <w:color w:val="auto"/>
        </w:rPr>
        <w:t>III</w:t>
      </w:r>
      <w:r w:rsidR="003C0D87" w:rsidRPr="00CA2169">
        <w:rPr>
          <w:rFonts w:asciiTheme="minorHAnsi" w:hAnsiTheme="minorHAnsi" w:cstheme="minorHAnsi"/>
          <w:b/>
          <w:color w:val="auto"/>
        </w:rPr>
        <w:t xml:space="preserve">. OŚWIADCZENIA </w:t>
      </w:r>
    </w:p>
    <w:p w14:paraId="4DE5DA0D" w14:textId="77777777" w:rsidR="00170459" w:rsidRPr="00CA2169" w:rsidRDefault="00170459" w:rsidP="00094ADD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05EB1485" w14:textId="77777777" w:rsidR="003C0D87" w:rsidRPr="00CA2169" w:rsidRDefault="003C0D87" w:rsidP="00094ADD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CA2169">
        <w:rPr>
          <w:rFonts w:asciiTheme="minorHAnsi" w:hAnsiTheme="minorHAnsi" w:cstheme="minorHAnsi"/>
          <w:color w:val="auto"/>
        </w:rPr>
        <w:t>Świadomy odpowie</w:t>
      </w:r>
      <w:r w:rsidR="007E1BCF" w:rsidRPr="00CA2169">
        <w:rPr>
          <w:rFonts w:asciiTheme="minorHAnsi" w:hAnsiTheme="minorHAnsi" w:cstheme="minorHAnsi"/>
          <w:color w:val="auto"/>
        </w:rPr>
        <w:t>dzialności karnej  wynikającej z Kodeksu Karnego art. 233 §1</w:t>
      </w:r>
      <w:r w:rsidR="0083287B" w:rsidRPr="00CA2169">
        <w:rPr>
          <w:rFonts w:asciiTheme="minorHAnsi" w:hAnsiTheme="minorHAnsi" w:cstheme="minorHAnsi"/>
          <w:color w:val="auto"/>
        </w:rPr>
        <w:t xml:space="preserve"> „Kto składając zeznanie mające służyć za </w:t>
      </w:r>
      <w:r w:rsidRPr="00CA2169">
        <w:rPr>
          <w:rFonts w:asciiTheme="minorHAnsi" w:hAnsiTheme="minorHAnsi" w:cstheme="minorHAnsi"/>
          <w:color w:val="auto"/>
        </w:rPr>
        <w:t>dowód w postępowaniu sądowym lub innym postępowaniu prowadzonym na podstawie ustawy zeznaje nieprawdę lub zataja prawdę podlega kar</w:t>
      </w:r>
      <w:r w:rsidR="008B2345" w:rsidRPr="00CA2169">
        <w:rPr>
          <w:rFonts w:asciiTheme="minorHAnsi" w:hAnsiTheme="minorHAnsi" w:cstheme="minorHAnsi"/>
          <w:color w:val="auto"/>
        </w:rPr>
        <w:t>ze pozbawienia wolności od 6 miesięcy do lat 8</w:t>
      </w:r>
      <w:r w:rsidRPr="00CA2169">
        <w:rPr>
          <w:rFonts w:asciiTheme="minorHAnsi" w:hAnsiTheme="minorHAnsi" w:cstheme="minorHAnsi"/>
          <w:color w:val="auto"/>
        </w:rPr>
        <w:t>” oświadczam, że:</w:t>
      </w:r>
    </w:p>
    <w:p w14:paraId="267EE618" w14:textId="77777777" w:rsidR="003C0D87" w:rsidRPr="00CA2169" w:rsidRDefault="003C0D87" w:rsidP="00094ADD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</w:rPr>
      </w:pPr>
      <w:r w:rsidRPr="00CA2169">
        <w:rPr>
          <w:rFonts w:asciiTheme="minorHAnsi" w:hAnsiTheme="minorHAnsi" w:cstheme="minorHAnsi"/>
          <w:color w:val="auto"/>
        </w:rPr>
        <w:t>Dane we wniosku są zgodne ze stanem faktycznym</w:t>
      </w:r>
      <w:r w:rsidR="004905DC" w:rsidRPr="00CA2169">
        <w:rPr>
          <w:rFonts w:asciiTheme="minorHAnsi" w:hAnsiTheme="minorHAnsi" w:cstheme="minorHAnsi"/>
          <w:color w:val="auto"/>
        </w:rPr>
        <w:t>.</w:t>
      </w:r>
    </w:p>
    <w:p w14:paraId="6D4DEDE6" w14:textId="6DF36791" w:rsidR="0082376E" w:rsidRPr="00CA2169" w:rsidRDefault="003C0D87" w:rsidP="00170459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</w:rPr>
      </w:pPr>
      <w:r w:rsidRPr="00CA2169">
        <w:rPr>
          <w:rFonts w:asciiTheme="minorHAnsi" w:hAnsiTheme="minorHAnsi" w:cstheme="minorHAnsi"/>
          <w:color w:val="auto"/>
        </w:rPr>
        <w:t xml:space="preserve">Spełniam warunki o dopuszczalności udzielania </w:t>
      </w:r>
      <w:r w:rsidR="00B027DA" w:rsidRPr="00CA2169">
        <w:rPr>
          <w:rFonts w:asciiTheme="minorHAnsi" w:hAnsiTheme="minorHAnsi" w:cstheme="minorHAnsi"/>
          <w:color w:val="auto"/>
        </w:rPr>
        <w:t xml:space="preserve">pomocy </w:t>
      </w:r>
      <w:r w:rsidR="0082376E" w:rsidRPr="00CA2169">
        <w:rPr>
          <w:rFonts w:asciiTheme="minorHAnsi" w:hAnsiTheme="minorHAnsi" w:cstheme="minorHAnsi"/>
          <w:color w:val="auto"/>
        </w:rPr>
        <w:t>publicznej</w:t>
      </w:r>
      <w:r w:rsidR="00B027DA" w:rsidRPr="00CA2169">
        <w:rPr>
          <w:rFonts w:asciiTheme="minorHAnsi" w:hAnsiTheme="minorHAnsi" w:cstheme="minorHAnsi"/>
          <w:color w:val="auto"/>
        </w:rPr>
        <w:t xml:space="preserve">, o której </w:t>
      </w:r>
      <w:r w:rsidRPr="00CA2169">
        <w:rPr>
          <w:rFonts w:asciiTheme="minorHAnsi" w:hAnsiTheme="minorHAnsi" w:cstheme="minorHAnsi"/>
          <w:color w:val="auto"/>
        </w:rPr>
        <w:t xml:space="preserve"> mowa w </w:t>
      </w:r>
      <w:r w:rsidR="0082376E" w:rsidRPr="00CA2169">
        <w:rPr>
          <w:rFonts w:asciiTheme="minorHAnsi" w:hAnsiTheme="minorHAnsi" w:cstheme="minorHAnsi"/>
          <w:color w:val="auto"/>
        </w:rPr>
        <w:t>ustawie z dnia 30 kwietnia 2004 r. o postępowaniu w sprawach dotyczących pomocy publicznej</w:t>
      </w:r>
      <w:r w:rsidR="00170459" w:rsidRPr="00CA2169">
        <w:rPr>
          <w:rFonts w:asciiTheme="minorHAnsi" w:hAnsiTheme="minorHAnsi" w:cstheme="minorHAnsi"/>
          <w:color w:val="auto"/>
        </w:rPr>
        <w:t xml:space="preserve"> </w:t>
      </w:r>
      <w:r w:rsidR="0082376E" w:rsidRPr="00CA2169">
        <w:rPr>
          <w:rFonts w:asciiTheme="minorHAnsi" w:hAnsiTheme="minorHAnsi" w:cstheme="minorHAnsi"/>
          <w:color w:val="auto"/>
        </w:rPr>
        <w:t>(</w:t>
      </w:r>
      <w:proofErr w:type="spellStart"/>
      <w:r w:rsidR="00AA6490" w:rsidRPr="00CA2169">
        <w:rPr>
          <w:rFonts w:asciiTheme="minorHAnsi" w:hAnsiTheme="minorHAnsi" w:cstheme="minorHAnsi"/>
          <w:color w:val="auto"/>
        </w:rPr>
        <w:t>t.j</w:t>
      </w:r>
      <w:proofErr w:type="spellEnd"/>
      <w:r w:rsidR="00AA6490" w:rsidRPr="00CA2169">
        <w:rPr>
          <w:rFonts w:asciiTheme="minorHAnsi" w:hAnsiTheme="minorHAnsi" w:cstheme="minorHAnsi"/>
          <w:color w:val="auto"/>
        </w:rPr>
        <w:t xml:space="preserve">. </w:t>
      </w:r>
      <w:r w:rsidR="0082376E" w:rsidRPr="00CA2169">
        <w:rPr>
          <w:rFonts w:asciiTheme="minorHAnsi" w:hAnsiTheme="minorHAnsi" w:cstheme="minorHAnsi"/>
          <w:color w:val="auto"/>
        </w:rPr>
        <w:t>Dz.</w:t>
      </w:r>
      <w:r w:rsidR="00C17735" w:rsidRPr="00CA2169">
        <w:rPr>
          <w:rFonts w:asciiTheme="minorHAnsi" w:hAnsiTheme="minorHAnsi" w:cstheme="minorHAnsi"/>
          <w:color w:val="auto"/>
        </w:rPr>
        <w:t xml:space="preserve"> </w:t>
      </w:r>
      <w:r w:rsidR="0082376E" w:rsidRPr="00CA2169">
        <w:rPr>
          <w:rFonts w:asciiTheme="minorHAnsi" w:hAnsiTheme="minorHAnsi" w:cstheme="minorHAnsi"/>
          <w:color w:val="auto"/>
        </w:rPr>
        <w:t xml:space="preserve">U. z </w:t>
      </w:r>
      <w:r w:rsidR="00AA6490" w:rsidRPr="00CA2169">
        <w:rPr>
          <w:rFonts w:asciiTheme="minorHAnsi" w:hAnsiTheme="minorHAnsi" w:cstheme="minorHAnsi"/>
          <w:color w:val="auto"/>
        </w:rPr>
        <w:t>2021</w:t>
      </w:r>
      <w:r w:rsidR="00C17735" w:rsidRPr="00CA2169">
        <w:rPr>
          <w:rFonts w:asciiTheme="minorHAnsi" w:hAnsiTheme="minorHAnsi" w:cstheme="minorHAnsi"/>
          <w:color w:val="auto"/>
        </w:rPr>
        <w:t xml:space="preserve"> r. </w:t>
      </w:r>
      <w:r w:rsidR="0029072C" w:rsidRPr="00CA2169">
        <w:rPr>
          <w:rFonts w:asciiTheme="minorHAnsi" w:hAnsiTheme="minorHAnsi" w:cstheme="minorHAnsi"/>
          <w:color w:val="auto"/>
        </w:rPr>
        <w:br/>
      </w:r>
      <w:r w:rsidR="00AA6490" w:rsidRPr="00CA2169">
        <w:rPr>
          <w:rFonts w:asciiTheme="minorHAnsi" w:hAnsiTheme="minorHAnsi" w:cstheme="minorHAnsi"/>
          <w:color w:val="auto"/>
        </w:rPr>
        <w:t>poz. 743</w:t>
      </w:r>
      <w:r w:rsidR="005A3813" w:rsidRPr="00CA2169">
        <w:rPr>
          <w:rFonts w:asciiTheme="minorHAnsi" w:hAnsiTheme="minorHAnsi" w:cstheme="minorHAnsi"/>
          <w:color w:val="auto"/>
        </w:rPr>
        <w:t>).</w:t>
      </w:r>
    </w:p>
    <w:p w14:paraId="61AC7FD2" w14:textId="77777777" w:rsidR="00EC5912" w:rsidRPr="00CA2169" w:rsidRDefault="00EC5912" w:rsidP="00EC5912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</w:rPr>
      </w:pPr>
      <w:r w:rsidRPr="00CA2169">
        <w:rPr>
          <w:rFonts w:asciiTheme="minorHAnsi" w:hAnsiTheme="minorHAnsi" w:cstheme="minorHAnsi"/>
          <w:color w:val="auto"/>
        </w:rPr>
        <w:t>Nie zalegam z wypłacaniem w terminie wynagrodzeń pracowników oraz z opłacaniem w terminie składek na ubezpieczenie społeczne, zdrowotne, Fundusz Pracy oraz Fundusz Gwarantowanych Świadczeń Pracowniczych.</w:t>
      </w:r>
    </w:p>
    <w:p w14:paraId="31B09174" w14:textId="77777777" w:rsidR="00EC5912" w:rsidRPr="00CA2169" w:rsidRDefault="007E1BCF" w:rsidP="00EC5912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</w:rPr>
      </w:pPr>
      <w:r w:rsidRPr="00CA2169">
        <w:rPr>
          <w:rFonts w:asciiTheme="minorHAnsi" w:hAnsiTheme="minorHAnsi" w:cstheme="minorHAnsi"/>
          <w:color w:val="auto"/>
        </w:rPr>
        <w:t>W ciągu ostatnich 365 dni nie zostałem ukarany lub</w:t>
      </w:r>
      <w:r w:rsidR="00EC5912" w:rsidRPr="00CA2169">
        <w:rPr>
          <w:rFonts w:asciiTheme="minorHAnsi" w:hAnsiTheme="minorHAnsi" w:cstheme="minorHAnsi"/>
          <w:color w:val="auto"/>
        </w:rPr>
        <w:t xml:space="preserve"> skazany prawomocnym wyrokiem za naruszenie </w:t>
      </w:r>
      <w:r w:rsidRPr="00CA2169">
        <w:rPr>
          <w:rFonts w:asciiTheme="minorHAnsi" w:hAnsiTheme="minorHAnsi" w:cstheme="minorHAnsi"/>
          <w:color w:val="auto"/>
        </w:rPr>
        <w:t>przepisów prawa pracy</w:t>
      </w:r>
      <w:r w:rsidR="00EC5912" w:rsidRPr="00CA2169">
        <w:rPr>
          <w:rFonts w:asciiTheme="minorHAnsi" w:hAnsiTheme="minorHAnsi" w:cstheme="minorHAnsi"/>
          <w:color w:val="auto"/>
        </w:rPr>
        <w:t xml:space="preserve"> i nie jestem objęty postępowaniem </w:t>
      </w:r>
      <w:r w:rsidRPr="00CA2169">
        <w:rPr>
          <w:rFonts w:asciiTheme="minorHAnsi" w:hAnsiTheme="minorHAnsi" w:cstheme="minorHAnsi"/>
          <w:color w:val="auto"/>
        </w:rPr>
        <w:t>dotyczącym naruszenia przepisów prawa pracy</w:t>
      </w:r>
      <w:r w:rsidR="00EC5912" w:rsidRPr="00CA2169">
        <w:rPr>
          <w:rFonts w:asciiTheme="minorHAnsi" w:hAnsiTheme="minorHAnsi" w:cstheme="minorHAnsi"/>
          <w:color w:val="auto"/>
        </w:rPr>
        <w:t xml:space="preserve"> </w:t>
      </w:r>
      <w:r w:rsidRPr="00CA2169">
        <w:rPr>
          <w:rFonts w:asciiTheme="minorHAnsi" w:hAnsiTheme="minorHAnsi" w:cstheme="minorHAnsi"/>
          <w:color w:val="auto"/>
        </w:rPr>
        <w:t>.</w:t>
      </w:r>
    </w:p>
    <w:p w14:paraId="5DC8D3C6" w14:textId="77777777" w:rsidR="00EC5912" w:rsidRPr="00CA2169" w:rsidRDefault="00EC5912" w:rsidP="00EC5912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</w:rPr>
      </w:pPr>
      <w:r w:rsidRPr="00CA2169">
        <w:rPr>
          <w:rFonts w:asciiTheme="minorHAnsi" w:hAnsiTheme="minorHAnsi" w:cstheme="minorHAnsi"/>
          <w:color w:val="auto"/>
        </w:rPr>
        <w:t>Nie toczy się w stosunku do firmy postępowanie upadłościowe i nie został złożony oraz nie przewiduję  złożenia wniosku o otwarcie postępowania upadłościowego ani likwidacyjnego; na bieżąco opłacam składki ZUS oraz opłaty z tytułu zobowiązań podatkowych do Urzędu Skarbowego.</w:t>
      </w:r>
    </w:p>
    <w:p w14:paraId="7C713B74" w14:textId="77777777" w:rsidR="005A3813" w:rsidRPr="00CA2169" w:rsidRDefault="005A3813" w:rsidP="00EC5912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</w:rPr>
      </w:pPr>
      <w:r w:rsidRPr="00CA2169">
        <w:rPr>
          <w:rFonts w:asciiTheme="minorHAnsi" w:hAnsiTheme="minorHAnsi" w:cstheme="minorHAnsi"/>
          <w:color w:val="auto"/>
        </w:rPr>
        <w:t>Zatrudnienie nie spowoduje zwolnienia innego pracownika.</w:t>
      </w:r>
    </w:p>
    <w:p w14:paraId="1F02B9E5" w14:textId="77777777" w:rsidR="00551F01" w:rsidRPr="00CA2169" w:rsidRDefault="00551F01" w:rsidP="00EC5912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u w:val="single"/>
        </w:rPr>
      </w:pPr>
      <w:r w:rsidRPr="00CA2169">
        <w:rPr>
          <w:rFonts w:asciiTheme="minorHAnsi" w:hAnsiTheme="minorHAnsi" w:cstheme="minorHAnsi"/>
          <w:color w:val="auto"/>
        </w:rPr>
        <w:t xml:space="preserve">Zapoznałem się z zasadami przyznania świadczenia aktywizacyjnego zamieszczonymi na stronie internetowej Urzędu: </w:t>
      </w:r>
      <w:r w:rsidR="005A3813" w:rsidRPr="00CA2169">
        <w:rPr>
          <w:rFonts w:asciiTheme="minorHAnsi" w:hAnsiTheme="minorHAnsi" w:cstheme="minorHAnsi"/>
          <w:color w:val="auto"/>
        </w:rPr>
        <w:t>poznan.praca.gov.pl</w:t>
      </w:r>
    </w:p>
    <w:p w14:paraId="46A23745" w14:textId="77777777" w:rsidR="00EC5912" w:rsidRPr="00CA2169" w:rsidRDefault="007E1BCF" w:rsidP="00EC5912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  <w:r w:rsidRPr="00CA2169">
        <w:rPr>
          <w:rFonts w:asciiTheme="minorHAnsi" w:hAnsiTheme="minorHAnsi" w:cstheme="minorHAnsi"/>
          <w:color w:val="auto"/>
        </w:rPr>
        <w:t>Z</w:t>
      </w:r>
      <w:r w:rsidR="00EC5912" w:rsidRPr="00CA2169">
        <w:rPr>
          <w:rFonts w:asciiTheme="minorHAnsi" w:hAnsiTheme="minorHAnsi" w:cstheme="minorHAnsi"/>
          <w:color w:val="auto"/>
        </w:rPr>
        <w:t>obowiązuję się do :</w:t>
      </w:r>
    </w:p>
    <w:p w14:paraId="582F2AEE" w14:textId="7F16C68D" w:rsidR="0035333C" w:rsidRPr="00CA2169" w:rsidRDefault="0083287B" w:rsidP="00EC5912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</w:rPr>
      </w:pPr>
      <w:r w:rsidRPr="00CA2169">
        <w:rPr>
          <w:rFonts w:asciiTheme="minorHAnsi" w:hAnsiTheme="minorHAnsi" w:cstheme="minorHAnsi"/>
          <w:color w:val="auto"/>
        </w:rPr>
        <w:t>N</w:t>
      </w:r>
      <w:r w:rsidR="0035333C" w:rsidRPr="00CA2169">
        <w:rPr>
          <w:rFonts w:asciiTheme="minorHAnsi" w:hAnsiTheme="minorHAnsi" w:cstheme="minorHAnsi"/>
          <w:color w:val="auto"/>
        </w:rPr>
        <w:t>iezwłocznego powiadamia</w:t>
      </w:r>
      <w:r w:rsidR="00C1654E">
        <w:rPr>
          <w:rFonts w:asciiTheme="minorHAnsi" w:hAnsiTheme="minorHAnsi" w:cstheme="minorHAnsi"/>
          <w:color w:val="auto"/>
        </w:rPr>
        <w:t xml:space="preserve">nia o możliwości przekroczenia </w:t>
      </w:r>
      <w:r w:rsidR="0035333C" w:rsidRPr="00CA2169">
        <w:rPr>
          <w:rFonts w:asciiTheme="minorHAnsi" w:hAnsiTheme="minorHAnsi" w:cstheme="minorHAnsi"/>
          <w:color w:val="auto"/>
        </w:rPr>
        <w:t>granic dopuszczalnej pomocy</w:t>
      </w:r>
      <w:r w:rsidR="004905DC" w:rsidRPr="00CA2169">
        <w:rPr>
          <w:rFonts w:asciiTheme="minorHAnsi" w:hAnsiTheme="minorHAnsi" w:cstheme="minorHAnsi"/>
          <w:color w:val="auto"/>
        </w:rPr>
        <w:t>.</w:t>
      </w:r>
    </w:p>
    <w:p w14:paraId="248ED6A3" w14:textId="77777777" w:rsidR="0035333C" w:rsidRPr="00CA2169" w:rsidRDefault="0083287B" w:rsidP="00EC5912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</w:rPr>
      </w:pPr>
      <w:r w:rsidRPr="00CA2169">
        <w:rPr>
          <w:rFonts w:asciiTheme="minorHAnsi" w:hAnsiTheme="minorHAnsi" w:cstheme="minorHAnsi"/>
          <w:color w:val="auto"/>
        </w:rPr>
        <w:t>Z</w:t>
      </w:r>
      <w:r w:rsidR="0035333C" w:rsidRPr="00CA2169">
        <w:rPr>
          <w:rFonts w:asciiTheme="minorHAnsi" w:hAnsiTheme="minorHAnsi" w:cstheme="minorHAnsi"/>
          <w:color w:val="auto"/>
        </w:rPr>
        <w:t xml:space="preserve">łożenia w dniu podpisania umowy dodatkowego  oświadczenia o uzyskanej pomocy </w:t>
      </w:r>
      <w:r w:rsidR="00284825" w:rsidRPr="00CA2169">
        <w:rPr>
          <w:rFonts w:asciiTheme="minorHAnsi" w:hAnsiTheme="minorHAnsi" w:cstheme="minorHAnsi"/>
          <w:color w:val="auto"/>
        </w:rPr>
        <w:t xml:space="preserve">de </w:t>
      </w:r>
      <w:proofErr w:type="spellStart"/>
      <w:r w:rsidR="00284825" w:rsidRPr="00CA2169">
        <w:rPr>
          <w:rFonts w:asciiTheme="minorHAnsi" w:hAnsiTheme="minorHAnsi" w:cstheme="minorHAnsi"/>
          <w:color w:val="auto"/>
        </w:rPr>
        <w:t>minimis</w:t>
      </w:r>
      <w:proofErr w:type="spellEnd"/>
      <w:r w:rsidR="0035333C" w:rsidRPr="00CA2169">
        <w:rPr>
          <w:rFonts w:asciiTheme="minorHAnsi" w:hAnsiTheme="minorHAnsi" w:cstheme="minorHAnsi"/>
          <w:color w:val="auto"/>
        </w:rPr>
        <w:t xml:space="preserve">, jeżeli w okresie od dnia złożenia wniosku do dnia podpisania umowy z Powiatowym Urzędem Pracy, otrzymam </w:t>
      </w:r>
      <w:r w:rsidR="00284825" w:rsidRPr="00CA2169">
        <w:rPr>
          <w:rFonts w:asciiTheme="minorHAnsi" w:hAnsiTheme="minorHAnsi" w:cstheme="minorHAnsi"/>
          <w:color w:val="auto"/>
        </w:rPr>
        <w:t>taką pomoc.</w:t>
      </w:r>
    </w:p>
    <w:p w14:paraId="16CCED74" w14:textId="77777777" w:rsidR="004905DC" w:rsidRPr="00CA2169" w:rsidRDefault="0083287B" w:rsidP="00EC5912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</w:rPr>
      </w:pPr>
      <w:r w:rsidRPr="00CA2169">
        <w:rPr>
          <w:rFonts w:asciiTheme="minorHAnsi" w:hAnsiTheme="minorHAnsi" w:cstheme="minorHAnsi"/>
          <w:color w:val="auto"/>
        </w:rPr>
        <w:t>N</w:t>
      </w:r>
      <w:r w:rsidR="004905DC" w:rsidRPr="00CA2169">
        <w:rPr>
          <w:rFonts w:asciiTheme="minorHAnsi" w:hAnsiTheme="minorHAnsi" w:cstheme="minorHAnsi"/>
          <w:color w:val="auto"/>
        </w:rPr>
        <w:t>iezwłocznego poinformowania Powiatowego Urzędu Pracy o wszelkich zmianach danych we wniosku oraz załącznikach.</w:t>
      </w:r>
    </w:p>
    <w:p w14:paraId="4EBE447F" w14:textId="77777777" w:rsidR="00CB7377" w:rsidRPr="00CA2169" w:rsidRDefault="00CB7377" w:rsidP="007E1BCF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</w:rPr>
      </w:pPr>
      <w:r w:rsidRPr="00CA2169">
        <w:rPr>
          <w:rFonts w:asciiTheme="minorHAnsi" w:hAnsiTheme="minorHAnsi" w:cstheme="minorHAnsi"/>
          <w:color w:val="auto"/>
        </w:rPr>
        <w:t>Nieprzerwane zatrudnienie skie</w:t>
      </w:r>
      <w:r w:rsidR="00653A51" w:rsidRPr="00CA2169">
        <w:rPr>
          <w:rFonts w:asciiTheme="minorHAnsi" w:hAnsiTheme="minorHAnsi" w:cstheme="minorHAnsi"/>
          <w:color w:val="auto"/>
        </w:rPr>
        <w:t>rowanej osoby bezrobotnej minim</w:t>
      </w:r>
      <w:r w:rsidR="0041155A" w:rsidRPr="00CA2169">
        <w:rPr>
          <w:rFonts w:asciiTheme="minorHAnsi" w:hAnsiTheme="minorHAnsi" w:cstheme="minorHAnsi"/>
          <w:color w:val="auto"/>
        </w:rPr>
        <w:t>um przez okres objęty świadczeniem aktywizacyjnym</w:t>
      </w:r>
      <w:r w:rsidR="00653A51" w:rsidRPr="00CA2169">
        <w:rPr>
          <w:rFonts w:asciiTheme="minorHAnsi" w:hAnsiTheme="minorHAnsi" w:cstheme="minorHAnsi"/>
          <w:color w:val="auto"/>
        </w:rPr>
        <w:t xml:space="preserve"> oraz utrzymanie w zatrudnieniu skierowanej osoby</w:t>
      </w:r>
      <w:r w:rsidR="00A40888" w:rsidRPr="00CA2169">
        <w:rPr>
          <w:rFonts w:asciiTheme="minorHAnsi" w:hAnsiTheme="minorHAnsi" w:cstheme="minorHAnsi"/>
          <w:color w:val="auto"/>
        </w:rPr>
        <w:t xml:space="preserve"> bezrobotnej przez 6</w:t>
      </w:r>
      <w:r w:rsidR="00653A51" w:rsidRPr="00CA2169">
        <w:rPr>
          <w:rFonts w:asciiTheme="minorHAnsi" w:hAnsiTheme="minorHAnsi" w:cstheme="minorHAnsi"/>
          <w:color w:val="auto"/>
        </w:rPr>
        <w:t xml:space="preserve"> </w:t>
      </w:r>
      <w:r w:rsidR="0041155A" w:rsidRPr="00CA2169">
        <w:rPr>
          <w:rFonts w:asciiTheme="minorHAnsi" w:hAnsiTheme="minorHAnsi" w:cstheme="minorHAnsi"/>
          <w:color w:val="auto"/>
        </w:rPr>
        <w:t xml:space="preserve"> miesięcy po upływie okresu przysługiwania świadczenia aktywizacyjnego</w:t>
      </w:r>
      <w:r w:rsidR="00C17735" w:rsidRPr="00CA2169">
        <w:rPr>
          <w:rFonts w:asciiTheme="minorHAnsi" w:hAnsiTheme="minorHAnsi" w:cstheme="minorHAnsi"/>
          <w:color w:val="auto"/>
        </w:rPr>
        <w:t>.</w:t>
      </w:r>
    </w:p>
    <w:p w14:paraId="74568F4E" w14:textId="2DD92907" w:rsidR="00084B4E" w:rsidRPr="00CA2169" w:rsidRDefault="004905DC" w:rsidP="007E1BCF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</w:rPr>
      </w:pPr>
      <w:r w:rsidRPr="00CA2169">
        <w:rPr>
          <w:rFonts w:asciiTheme="minorHAnsi" w:hAnsiTheme="minorHAnsi" w:cstheme="minorHAnsi"/>
          <w:color w:val="auto"/>
        </w:rPr>
        <w:t>Przestrzeganie</w:t>
      </w:r>
      <w:r w:rsidR="00084B4E" w:rsidRPr="00CA2169">
        <w:rPr>
          <w:rFonts w:asciiTheme="minorHAnsi" w:hAnsiTheme="minorHAnsi" w:cstheme="minorHAnsi"/>
          <w:color w:val="auto"/>
        </w:rPr>
        <w:t xml:space="preserve"> w stosunku do skierowanych bezrobotnych wszelkich uprawnień wynikających </w:t>
      </w:r>
      <w:r w:rsidR="00AA6490" w:rsidRPr="00CA2169">
        <w:rPr>
          <w:rFonts w:asciiTheme="minorHAnsi" w:hAnsiTheme="minorHAnsi" w:cstheme="minorHAnsi"/>
          <w:color w:val="auto"/>
        </w:rPr>
        <w:br/>
      </w:r>
      <w:r w:rsidR="00084B4E" w:rsidRPr="00CA2169">
        <w:rPr>
          <w:rFonts w:asciiTheme="minorHAnsi" w:hAnsiTheme="minorHAnsi" w:cstheme="minorHAnsi"/>
          <w:color w:val="auto"/>
        </w:rPr>
        <w:t>z przepisów prawa pracy, z tytułu ubezpieczeń społecznych i norm wewnątrzzakładowych.</w:t>
      </w:r>
    </w:p>
    <w:p w14:paraId="37C49501" w14:textId="77777777" w:rsidR="004905DC" w:rsidRPr="00CA2169" w:rsidRDefault="004905DC" w:rsidP="00094ADD">
      <w:pPr>
        <w:pStyle w:val="Default"/>
        <w:jc w:val="both"/>
        <w:rPr>
          <w:rFonts w:asciiTheme="minorHAnsi" w:hAnsiTheme="minorHAnsi" w:cstheme="minorHAnsi"/>
          <w:color w:val="auto"/>
          <w:u w:val="single"/>
        </w:rPr>
      </w:pPr>
      <w:r w:rsidRPr="00CA2169">
        <w:rPr>
          <w:rFonts w:asciiTheme="minorHAnsi" w:hAnsiTheme="minorHAnsi" w:cstheme="minorHAnsi"/>
          <w:color w:val="auto"/>
          <w:u w:val="single"/>
        </w:rPr>
        <w:t>Przyjmuję do wiadomości, że:</w:t>
      </w:r>
    </w:p>
    <w:p w14:paraId="0B950FF9" w14:textId="77777777" w:rsidR="004905DC" w:rsidRPr="00CA2169" w:rsidRDefault="004905DC" w:rsidP="00094ADD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i/>
          <w:color w:val="auto"/>
        </w:rPr>
      </w:pPr>
      <w:r w:rsidRPr="00CA2169">
        <w:rPr>
          <w:rFonts w:asciiTheme="minorHAnsi" w:hAnsiTheme="minorHAnsi" w:cstheme="minorHAnsi"/>
          <w:color w:val="auto"/>
        </w:rPr>
        <w:t>Złożony niekompletny wniosek bądź zawierający braki formalne będzie rozpatrywany po ich uzupełnieniu</w:t>
      </w:r>
      <w:r w:rsidR="007E1BCF" w:rsidRPr="00CA2169">
        <w:rPr>
          <w:rFonts w:asciiTheme="minorHAnsi" w:hAnsiTheme="minorHAnsi" w:cstheme="minorHAnsi"/>
          <w:color w:val="auto"/>
        </w:rPr>
        <w:t xml:space="preserve"> we wskazanym terminie</w:t>
      </w:r>
      <w:r w:rsidRPr="00CA2169">
        <w:rPr>
          <w:rFonts w:asciiTheme="minorHAnsi" w:hAnsiTheme="minorHAnsi" w:cstheme="minorHAnsi"/>
          <w:color w:val="auto"/>
        </w:rPr>
        <w:t>.</w:t>
      </w:r>
    </w:p>
    <w:p w14:paraId="7092774E" w14:textId="4C5D9AB4" w:rsidR="00E64EC9" w:rsidRPr="00CA2169" w:rsidRDefault="00E64EC9" w:rsidP="00E64EC9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cstheme="minorHAnsi"/>
          <w:i/>
          <w:sz w:val="24"/>
        </w:rPr>
      </w:pPr>
      <w:r w:rsidRPr="00CA2169">
        <w:rPr>
          <w:rFonts w:eastAsia="Times New Roman" w:cs="Times New Roman"/>
          <w:sz w:val="24"/>
          <w:lang w:eastAsia="ar-SA"/>
        </w:rPr>
        <w:t xml:space="preserve">Zgodnie z zasadami obowiązującymi w Powiatowym Urzędzie Pracy w Poznaniu , pomoc nie będzie udzielana na zatrudnienie </w:t>
      </w:r>
      <w:r w:rsidR="00C1654E">
        <w:rPr>
          <w:rFonts w:eastAsia="Times New Roman" w:cs="Times New Roman"/>
          <w:sz w:val="24"/>
          <w:lang w:eastAsia="ar-SA"/>
        </w:rPr>
        <w:t>osoby bezrobotnej, która w okresie</w:t>
      </w:r>
      <w:r w:rsidRPr="00CA2169">
        <w:rPr>
          <w:rFonts w:eastAsia="Times New Roman" w:cs="Times New Roman"/>
          <w:sz w:val="24"/>
          <w:lang w:eastAsia="ar-SA"/>
        </w:rPr>
        <w:t xml:space="preserve"> 6 miesięcy</w:t>
      </w:r>
      <w:r w:rsidR="00AA6490" w:rsidRPr="00CA2169">
        <w:rPr>
          <w:rFonts w:eastAsia="Times New Roman" w:cs="Times New Roman"/>
          <w:sz w:val="24"/>
          <w:lang w:eastAsia="ar-SA"/>
        </w:rPr>
        <w:t xml:space="preserve"> od ustania stosunku pracy była zatrudniona lub wykonywała inną pracę zarobkową lub odbywała staż lub przygotowanie zawodowe doro</w:t>
      </w:r>
      <w:r w:rsidR="00C1654E">
        <w:rPr>
          <w:rFonts w:eastAsia="Times New Roman" w:cs="Times New Roman"/>
          <w:sz w:val="24"/>
          <w:lang w:eastAsia="ar-SA"/>
        </w:rPr>
        <w:t>słych u wnioskującego Wnioskodawcy</w:t>
      </w:r>
      <w:r w:rsidR="00AA6490" w:rsidRPr="00CA2169">
        <w:rPr>
          <w:rFonts w:eastAsia="Times New Roman" w:cs="Times New Roman"/>
          <w:sz w:val="24"/>
          <w:lang w:eastAsia="ar-SA"/>
        </w:rPr>
        <w:t xml:space="preserve">. </w:t>
      </w:r>
    </w:p>
    <w:p w14:paraId="3DF7DFDA" w14:textId="77777777" w:rsidR="008752B4" w:rsidRPr="00CA2169" w:rsidRDefault="008752B4" w:rsidP="00094ADD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</w:p>
    <w:p w14:paraId="6953730D" w14:textId="77777777" w:rsidR="0041155A" w:rsidRPr="00CA2169" w:rsidRDefault="0041155A" w:rsidP="00094ADD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</w:p>
    <w:p w14:paraId="4171B727" w14:textId="77777777" w:rsidR="005A3813" w:rsidRPr="00CA2169" w:rsidRDefault="005A3813" w:rsidP="00094ADD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</w:p>
    <w:p w14:paraId="428C2F8E" w14:textId="77777777" w:rsidR="008752B4" w:rsidRPr="00CA2169" w:rsidRDefault="008752B4" w:rsidP="00094ADD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  <w:r w:rsidRPr="00CA2169">
        <w:rPr>
          <w:rFonts w:asciiTheme="minorHAnsi" w:hAnsiTheme="minorHAnsi" w:cstheme="minorHAnsi"/>
          <w:i/>
          <w:color w:val="auto"/>
        </w:rPr>
        <w:t>………………….., dnia ……………………….</w:t>
      </w:r>
      <w:r w:rsidR="002D6DCE" w:rsidRPr="00CA2169">
        <w:rPr>
          <w:rFonts w:asciiTheme="minorHAnsi" w:hAnsiTheme="minorHAnsi" w:cstheme="minorHAnsi"/>
          <w:i/>
          <w:color w:val="auto"/>
        </w:rPr>
        <w:t xml:space="preserve">                                     </w:t>
      </w:r>
      <w:r w:rsidR="0083287B" w:rsidRPr="00CA2169">
        <w:rPr>
          <w:rFonts w:asciiTheme="minorHAnsi" w:hAnsiTheme="minorHAnsi" w:cstheme="minorHAnsi"/>
          <w:i/>
          <w:color w:val="auto"/>
        </w:rPr>
        <w:t xml:space="preserve">     </w:t>
      </w:r>
      <w:r w:rsidRPr="00CA2169">
        <w:rPr>
          <w:rFonts w:asciiTheme="minorHAnsi" w:hAnsiTheme="minorHAnsi" w:cstheme="minorHAnsi"/>
          <w:i/>
          <w:color w:val="auto"/>
        </w:rPr>
        <w:t>………………………………………………….</w:t>
      </w:r>
    </w:p>
    <w:p w14:paraId="17093301" w14:textId="77777777" w:rsidR="00B03847" w:rsidRPr="00CA2169" w:rsidRDefault="00EC5912" w:rsidP="002D6DCE">
      <w:pPr>
        <w:pStyle w:val="Default"/>
        <w:ind w:left="4956"/>
        <w:jc w:val="both"/>
        <w:rPr>
          <w:rFonts w:asciiTheme="minorHAnsi" w:hAnsiTheme="minorHAnsi" w:cstheme="minorHAnsi"/>
          <w:i/>
          <w:color w:val="auto"/>
        </w:rPr>
      </w:pPr>
      <w:r w:rsidRPr="00CA2169">
        <w:rPr>
          <w:rFonts w:asciiTheme="minorHAnsi" w:hAnsiTheme="minorHAnsi" w:cstheme="minorHAnsi"/>
          <w:i/>
          <w:color w:val="auto"/>
        </w:rPr>
        <w:t xml:space="preserve">       </w:t>
      </w:r>
      <w:r w:rsidR="0083287B" w:rsidRPr="00CA2169">
        <w:rPr>
          <w:rFonts w:asciiTheme="minorHAnsi" w:hAnsiTheme="minorHAnsi" w:cstheme="minorHAnsi"/>
          <w:i/>
          <w:color w:val="auto"/>
        </w:rPr>
        <w:t xml:space="preserve">  </w:t>
      </w:r>
      <w:r w:rsidRPr="00CA2169">
        <w:rPr>
          <w:rFonts w:asciiTheme="minorHAnsi" w:hAnsiTheme="minorHAnsi" w:cstheme="minorHAnsi"/>
          <w:i/>
          <w:color w:val="auto"/>
        </w:rPr>
        <w:t xml:space="preserve">  </w:t>
      </w:r>
      <w:r w:rsidR="0083287B" w:rsidRPr="00CA2169">
        <w:rPr>
          <w:rFonts w:asciiTheme="minorHAnsi" w:hAnsiTheme="minorHAnsi" w:cstheme="minorHAnsi"/>
          <w:i/>
          <w:color w:val="auto"/>
        </w:rPr>
        <w:t>/ podpis i pieczęć</w:t>
      </w:r>
      <w:r w:rsidR="008752B4" w:rsidRPr="00CA2169">
        <w:rPr>
          <w:rFonts w:asciiTheme="minorHAnsi" w:hAnsiTheme="minorHAnsi" w:cstheme="minorHAnsi"/>
          <w:i/>
          <w:color w:val="auto"/>
        </w:rPr>
        <w:t xml:space="preserve"> Wnioskodawcy /</w:t>
      </w:r>
      <w:r w:rsidR="0035251A" w:rsidRPr="00CA2169">
        <w:rPr>
          <w:rFonts w:asciiTheme="minorHAnsi" w:hAnsiTheme="minorHAnsi" w:cstheme="minorHAnsi"/>
          <w:i/>
          <w:color w:val="auto"/>
        </w:rPr>
        <w:t xml:space="preserve"> </w:t>
      </w:r>
    </w:p>
    <w:p w14:paraId="56F66DBA" w14:textId="77777777" w:rsidR="00C17735" w:rsidRPr="00CA2169" w:rsidRDefault="00C17735" w:rsidP="00094ADD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</w:p>
    <w:p w14:paraId="46DC5388" w14:textId="77777777" w:rsidR="00C17735" w:rsidRPr="00CA2169" w:rsidRDefault="00C17735" w:rsidP="00094ADD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</w:p>
    <w:p w14:paraId="0D7D75E1" w14:textId="77777777" w:rsidR="00C17735" w:rsidRPr="00CA2169" w:rsidRDefault="00C17735" w:rsidP="00094ADD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</w:p>
    <w:p w14:paraId="211FFAAD" w14:textId="77777777" w:rsidR="00C17735" w:rsidRPr="00CA2169" w:rsidRDefault="00C17735" w:rsidP="00094ADD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</w:p>
    <w:p w14:paraId="62E092B1" w14:textId="77777777" w:rsidR="000E6838" w:rsidRPr="00CA2169" w:rsidRDefault="000E6838" w:rsidP="000E6838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CA2169">
        <w:rPr>
          <w:rFonts w:asciiTheme="minorHAnsi" w:hAnsiTheme="minorHAnsi" w:cstheme="minorHAnsi"/>
          <w:b/>
          <w:color w:val="auto"/>
        </w:rPr>
        <w:t>ZAŁĄCZNIKI:</w:t>
      </w:r>
    </w:p>
    <w:p w14:paraId="5C6873F4" w14:textId="77777777" w:rsidR="000E6838" w:rsidRPr="00CA2169" w:rsidRDefault="000E6838" w:rsidP="008B2345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14:paraId="2E3547CF" w14:textId="77777777" w:rsidR="005A3813" w:rsidRPr="00CA2169" w:rsidRDefault="005A3813" w:rsidP="005A3813">
      <w:pPr>
        <w:pStyle w:val="Default"/>
        <w:numPr>
          <w:ilvl w:val="0"/>
          <w:numId w:val="13"/>
        </w:numPr>
        <w:rPr>
          <w:rFonts w:ascii="Calibri" w:hAnsi="Calibri" w:cs="Calibri"/>
          <w:color w:val="auto"/>
          <w:sz w:val="22"/>
          <w:szCs w:val="22"/>
        </w:rPr>
      </w:pPr>
      <w:r w:rsidRPr="00CA2169">
        <w:rPr>
          <w:rFonts w:ascii="Calibri" w:hAnsi="Calibri" w:cs="Calibri"/>
          <w:color w:val="auto"/>
          <w:sz w:val="22"/>
          <w:szCs w:val="22"/>
        </w:rPr>
        <w:t xml:space="preserve">Oświadczenie o pomocy de </w:t>
      </w:r>
      <w:proofErr w:type="spellStart"/>
      <w:r w:rsidRPr="00CA2169">
        <w:rPr>
          <w:rFonts w:ascii="Calibri" w:hAnsi="Calibri" w:cs="Calibri"/>
          <w:color w:val="auto"/>
          <w:sz w:val="22"/>
          <w:szCs w:val="22"/>
        </w:rPr>
        <w:t>minimis</w:t>
      </w:r>
      <w:proofErr w:type="spellEnd"/>
      <w:r w:rsidRPr="00CA2169">
        <w:rPr>
          <w:rFonts w:ascii="Calibri" w:hAnsi="Calibri" w:cs="Calibri"/>
          <w:color w:val="auto"/>
          <w:sz w:val="22"/>
          <w:szCs w:val="22"/>
        </w:rPr>
        <w:t>.</w:t>
      </w:r>
    </w:p>
    <w:p w14:paraId="12DC78DE" w14:textId="0707E45D" w:rsidR="005A3813" w:rsidRPr="00CA2169" w:rsidRDefault="005A3813" w:rsidP="00AA6490">
      <w:pPr>
        <w:pStyle w:val="Default"/>
        <w:numPr>
          <w:ilvl w:val="0"/>
          <w:numId w:val="13"/>
        </w:numPr>
        <w:rPr>
          <w:rFonts w:ascii="Calibri" w:hAnsi="Calibri" w:cs="Calibri"/>
          <w:color w:val="auto"/>
          <w:sz w:val="22"/>
          <w:szCs w:val="22"/>
        </w:rPr>
      </w:pPr>
      <w:r w:rsidRPr="00CA2169">
        <w:rPr>
          <w:rFonts w:ascii="Calibri" w:hAnsi="Calibri" w:cs="Calibri"/>
          <w:color w:val="auto"/>
          <w:sz w:val="22"/>
          <w:szCs w:val="22"/>
        </w:rPr>
        <w:t xml:space="preserve">Formularz informacji przedstawionych przy ubieganiu się o pomoc de </w:t>
      </w:r>
      <w:proofErr w:type="spellStart"/>
      <w:r w:rsidRPr="00CA2169">
        <w:rPr>
          <w:rFonts w:ascii="Calibri" w:hAnsi="Calibri" w:cs="Calibri"/>
          <w:color w:val="auto"/>
          <w:sz w:val="22"/>
          <w:szCs w:val="22"/>
        </w:rPr>
        <w:t>minimis</w:t>
      </w:r>
      <w:proofErr w:type="spellEnd"/>
      <w:r w:rsidRPr="00CA2169">
        <w:rPr>
          <w:rFonts w:ascii="Calibri" w:hAnsi="Calibri" w:cs="Calibri"/>
          <w:color w:val="auto"/>
          <w:sz w:val="22"/>
          <w:szCs w:val="22"/>
        </w:rPr>
        <w:t>.</w:t>
      </w:r>
    </w:p>
    <w:p w14:paraId="2F15A76E" w14:textId="77777777" w:rsidR="005A3813" w:rsidRPr="00CA2169" w:rsidRDefault="005A3813" w:rsidP="005A3813">
      <w:pPr>
        <w:pStyle w:val="Default"/>
        <w:numPr>
          <w:ilvl w:val="0"/>
          <w:numId w:val="13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A2169">
        <w:rPr>
          <w:rFonts w:ascii="Calibri" w:hAnsi="Calibri" w:cs="Calibri"/>
          <w:color w:val="auto"/>
          <w:sz w:val="22"/>
          <w:szCs w:val="22"/>
        </w:rPr>
        <w:t>Pełnomocnictwo notarialne lub z dowodem opłaty skarbowej osób działających w imieniu podmiotu gospodarczego, jeżeli nie wynika to bezpośrednio z dokumentów.</w:t>
      </w:r>
    </w:p>
    <w:p w14:paraId="6CC4E513" w14:textId="77777777" w:rsidR="005A3813" w:rsidRPr="00CA2169" w:rsidRDefault="005A3813" w:rsidP="005A3813">
      <w:pPr>
        <w:pStyle w:val="Default"/>
        <w:numPr>
          <w:ilvl w:val="0"/>
          <w:numId w:val="13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A2169">
        <w:rPr>
          <w:rFonts w:ascii="Calibri" w:hAnsi="Calibri" w:cs="Calibri"/>
          <w:color w:val="auto"/>
          <w:sz w:val="22"/>
          <w:szCs w:val="22"/>
        </w:rPr>
        <w:t>W przypadku, gdy Wnioskodawcą jest spółka cywilna należy dołączyć do wniosku kserokopię umowy spółki.</w:t>
      </w:r>
    </w:p>
    <w:p w14:paraId="5894F9FE" w14:textId="77777777" w:rsidR="005A3813" w:rsidRPr="00CA2169" w:rsidRDefault="005A3813" w:rsidP="005A3813">
      <w:pPr>
        <w:pStyle w:val="Default"/>
        <w:numPr>
          <w:ilvl w:val="0"/>
          <w:numId w:val="13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A2169">
        <w:rPr>
          <w:rFonts w:ascii="Calibri" w:hAnsi="Calibri" w:cs="Calibri"/>
          <w:color w:val="auto"/>
          <w:sz w:val="22"/>
          <w:szCs w:val="22"/>
        </w:rPr>
        <w:t>W przypadku, gdy miejscem wykonywanej pracy nie jest siedziba firmy dołączyć należy kserokopię dokumentu potwierdzającego prawo do lokalu w miejscu wykonywanej pracy.</w:t>
      </w:r>
    </w:p>
    <w:p w14:paraId="66477B49" w14:textId="77777777" w:rsidR="005A3813" w:rsidRPr="00CA2169" w:rsidRDefault="005A3813" w:rsidP="005A3813">
      <w:pPr>
        <w:pStyle w:val="Default"/>
        <w:numPr>
          <w:ilvl w:val="0"/>
          <w:numId w:val="13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A2169">
        <w:rPr>
          <w:rFonts w:ascii="Calibri" w:hAnsi="Calibri" w:cs="Calibri"/>
          <w:color w:val="auto"/>
          <w:sz w:val="22"/>
          <w:szCs w:val="22"/>
        </w:rPr>
        <w:t>W przypadku, gdy wnioskodawcą jest osoba fizyczna prowadząca działalność rolniczą lub dział specjalny produkcji rolnej do wniosku należy dołączyć:</w:t>
      </w:r>
    </w:p>
    <w:p w14:paraId="5F517C94" w14:textId="77777777" w:rsidR="005A3813" w:rsidRPr="00CA2169" w:rsidRDefault="005A3813" w:rsidP="005A3813">
      <w:pPr>
        <w:pStyle w:val="Default"/>
        <w:ind w:left="720"/>
        <w:jc w:val="both"/>
        <w:rPr>
          <w:rFonts w:ascii="Calibri" w:hAnsi="Calibri" w:cs="Calibri"/>
          <w:color w:val="auto"/>
          <w:sz w:val="22"/>
          <w:szCs w:val="22"/>
        </w:rPr>
      </w:pPr>
      <w:r w:rsidRPr="00CA2169">
        <w:rPr>
          <w:rFonts w:ascii="Calibri" w:hAnsi="Calibri" w:cs="Calibri"/>
          <w:color w:val="auto"/>
          <w:sz w:val="22"/>
          <w:szCs w:val="22"/>
        </w:rPr>
        <w:t xml:space="preserve">- dokument potwierdzający fakt posiadania gospodarstwa rolnego lub prowadzenia działu specjalnego ( np. decyzja o wysokości podatku rolnego, zaświadczenie z właściwego urzędu, zaświadczenie z Urzędu Skarbowego o podleganiu opodatkowaniu z tytułu prowadzenia działu specjalnego produkcji rolnej), </w:t>
      </w:r>
    </w:p>
    <w:p w14:paraId="54252A88" w14:textId="77777777" w:rsidR="005A3813" w:rsidRPr="00C4525C" w:rsidRDefault="005A3813" w:rsidP="005A3813">
      <w:pPr>
        <w:pStyle w:val="Default"/>
        <w:ind w:left="720"/>
        <w:jc w:val="both"/>
        <w:rPr>
          <w:rFonts w:ascii="Calibri" w:hAnsi="Calibri" w:cs="Calibri"/>
          <w:color w:val="auto"/>
          <w:sz w:val="22"/>
          <w:szCs w:val="22"/>
        </w:rPr>
      </w:pPr>
      <w:r w:rsidRPr="00CA2169">
        <w:rPr>
          <w:rFonts w:ascii="Calibri" w:hAnsi="Calibri" w:cs="Calibri"/>
          <w:color w:val="auto"/>
          <w:sz w:val="22"/>
          <w:szCs w:val="22"/>
        </w:rPr>
        <w:t>- oświadczenie o niezaleganiu ze składkami wobec KRUS.</w:t>
      </w:r>
    </w:p>
    <w:p w14:paraId="30DD8B68" w14:textId="77777777" w:rsidR="00CA02EC" w:rsidRPr="00C4525C" w:rsidRDefault="00CA02EC" w:rsidP="00094ADD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3E39F31E" w14:textId="77777777" w:rsidR="00F14C65" w:rsidRPr="00C4525C" w:rsidRDefault="00F14C65" w:rsidP="00094ADD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03093AC" w14:textId="77777777" w:rsidR="00F14C65" w:rsidRPr="00C4525C" w:rsidRDefault="00F14C65" w:rsidP="00094ADD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729E1C27" w14:textId="77777777" w:rsidR="00F14C65" w:rsidRPr="00C4525C" w:rsidRDefault="00F14C65" w:rsidP="00551F01">
      <w:pPr>
        <w:spacing w:after="0" w:line="360" w:lineRule="auto"/>
        <w:rPr>
          <w:rFonts w:cstheme="minorHAnsi"/>
          <w:sz w:val="24"/>
          <w:szCs w:val="24"/>
        </w:rPr>
      </w:pPr>
    </w:p>
    <w:sectPr w:rsidR="00F14C65" w:rsidRPr="00C4525C" w:rsidSect="00F14C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64484" w14:textId="77777777" w:rsidR="00DA57CD" w:rsidRDefault="00DA57CD" w:rsidP="008404E5">
      <w:pPr>
        <w:spacing w:after="0" w:line="240" w:lineRule="auto"/>
      </w:pPr>
      <w:r>
        <w:separator/>
      </w:r>
    </w:p>
  </w:endnote>
  <w:endnote w:type="continuationSeparator" w:id="0">
    <w:p w14:paraId="7AE20893" w14:textId="77777777" w:rsidR="00DA57CD" w:rsidRDefault="00DA57CD" w:rsidP="0084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37CA9" w14:textId="77777777" w:rsidR="00666494" w:rsidRDefault="006664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9263170"/>
      <w:docPartObj>
        <w:docPartGallery w:val="Page Numbers (Bottom of Page)"/>
        <w:docPartUnique/>
      </w:docPartObj>
    </w:sdtPr>
    <w:sdtEndPr/>
    <w:sdtContent>
      <w:p w14:paraId="50C8BDA0" w14:textId="77777777" w:rsidR="00666494" w:rsidRDefault="006664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54E">
          <w:rPr>
            <w:noProof/>
          </w:rPr>
          <w:t>5</w:t>
        </w:r>
        <w:r>
          <w:fldChar w:fldCharType="end"/>
        </w:r>
      </w:p>
    </w:sdtContent>
  </w:sdt>
  <w:p w14:paraId="401F8462" w14:textId="77777777" w:rsidR="00666494" w:rsidRDefault="006664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3FEE1" w14:textId="77777777" w:rsidR="00666494" w:rsidRDefault="006664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BA939" w14:textId="77777777" w:rsidR="00DA57CD" w:rsidRDefault="00DA57CD" w:rsidP="008404E5">
      <w:pPr>
        <w:spacing w:after="0" w:line="240" w:lineRule="auto"/>
      </w:pPr>
      <w:r>
        <w:separator/>
      </w:r>
    </w:p>
  </w:footnote>
  <w:footnote w:type="continuationSeparator" w:id="0">
    <w:p w14:paraId="56737E89" w14:textId="77777777" w:rsidR="00DA57CD" w:rsidRDefault="00DA57CD" w:rsidP="00840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38391" w14:textId="77777777" w:rsidR="00666494" w:rsidRDefault="006664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DE6C8" w14:textId="77777777" w:rsidR="00666494" w:rsidRDefault="0066649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3F8FC" w14:textId="77777777" w:rsidR="00666494" w:rsidRDefault="006664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521096F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3CD6E29"/>
    <w:multiLevelType w:val="hybridMultilevel"/>
    <w:tmpl w:val="43FC9112"/>
    <w:lvl w:ilvl="0" w:tplc="8F38DB44">
      <w:start w:val="2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9E010F6"/>
    <w:multiLevelType w:val="hybridMultilevel"/>
    <w:tmpl w:val="A9F80A4C"/>
    <w:lvl w:ilvl="0" w:tplc="2500B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14E38"/>
    <w:multiLevelType w:val="hybridMultilevel"/>
    <w:tmpl w:val="042EB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26C6F"/>
    <w:multiLevelType w:val="hybridMultilevel"/>
    <w:tmpl w:val="F46C587A"/>
    <w:lvl w:ilvl="0" w:tplc="28AA86E8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F310BD"/>
    <w:multiLevelType w:val="hybridMultilevel"/>
    <w:tmpl w:val="601448D4"/>
    <w:lvl w:ilvl="0" w:tplc="3216B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14B9D"/>
    <w:multiLevelType w:val="hybridMultilevel"/>
    <w:tmpl w:val="121C1E26"/>
    <w:lvl w:ilvl="0" w:tplc="1304C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2F4202"/>
    <w:multiLevelType w:val="hybridMultilevel"/>
    <w:tmpl w:val="1FF20418"/>
    <w:lvl w:ilvl="0" w:tplc="53A8E9E8">
      <w:start w:val="1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1A7952E4"/>
    <w:multiLevelType w:val="hybridMultilevel"/>
    <w:tmpl w:val="3CA87EAC"/>
    <w:lvl w:ilvl="0" w:tplc="D47083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4008E7"/>
    <w:multiLevelType w:val="hybridMultilevel"/>
    <w:tmpl w:val="6380967A"/>
    <w:lvl w:ilvl="0" w:tplc="502038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C120B8"/>
    <w:multiLevelType w:val="hybridMultilevel"/>
    <w:tmpl w:val="EDF20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35DA0"/>
    <w:multiLevelType w:val="hybridMultilevel"/>
    <w:tmpl w:val="33EEA9F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932B6"/>
    <w:multiLevelType w:val="hybridMultilevel"/>
    <w:tmpl w:val="A37664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00E3E"/>
    <w:multiLevelType w:val="hybridMultilevel"/>
    <w:tmpl w:val="FB72113C"/>
    <w:lvl w:ilvl="0" w:tplc="A378D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5F392A"/>
    <w:multiLevelType w:val="hybridMultilevel"/>
    <w:tmpl w:val="4BB0FCEE"/>
    <w:lvl w:ilvl="0" w:tplc="C8F86FE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C53A0"/>
    <w:multiLevelType w:val="hybridMultilevel"/>
    <w:tmpl w:val="48905136"/>
    <w:lvl w:ilvl="0" w:tplc="79CCFB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17DE2"/>
    <w:multiLevelType w:val="hybridMultilevel"/>
    <w:tmpl w:val="20187DEE"/>
    <w:lvl w:ilvl="0" w:tplc="A56494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E1469"/>
    <w:multiLevelType w:val="hybridMultilevel"/>
    <w:tmpl w:val="2564D288"/>
    <w:lvl w:ilvl="0" w:tplc="45F42A66">
      <w:start w:val="9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A000D"/>
    <w:multiLevelType w:val="hybridMultilevel"/>
    <w:tmpl w:val="D36A14E4"/>
    <w:lvl w:ilvl="0" w:tplc="4E4E88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1324E1E"/>
    <w:multiLevelType w:val="multilevel"/>
    <w:tmpl w:val="AC90A6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</w:rPr>
    </w:lvl>
  </w:abstractNum>
  <w:abstractNum w:abstractNumId="20" w15:restartNumberingAfterBreak="0">
    <w:nsid w:val="77BF27FA"/>
    <w:multiLevelType w:val="hybridMultilevel"/>
    <w:tmpl w:val="7DB03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393454"/>
    <w:multiLevelType w:val="hybridMultilevel"/>
    <w:tmpl w:val="74705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4"/>
  </w:num>
  <w:num w:numId="7">
    <w:abstractNumId w:val="8"/>
  </w:num>
  <w:num w:numId="8">
    <w:abstractNumId w:val="3"/>
  </w:num>
  <w:num w:numId="9">
    <w:abstractNumId w:val="18"/>
  </w:num>
  <w:num w:numId="10">
    <w:abstractNumId w:val="21"/>
  </w:num>
  <w:num w:numId="11">
    <w:abstractNumId w:val="5"/>
  </w:num>
  <w:num w:numId="12">
    <w:abstractNumId w:val="19"/>
  </w:num>
  <w:num w:numId="13">
    <w:abstractNumId w:val="20"/>
  </w:num>
  <w:num w:numId="14">
    <w:abstractNumId w:val="0"/>
    <w:lvlOverride w:ilvl="0">
      <w:startOverride w:val="1"/>
    </w:lvlOverride>
  </w:num>
  <w:num w:numId="15">
    <w:abstractNumId w:val="3"/>
  </w:num>
  <w:num w:numId="16">
    <w:abstractNumId w:val="10"/>
  </w:num>
  <w:num w:numId="17">
    <w:abstractNumId w:val="14"/>
  </w:num>
  <w:num w:numId="18">
    <w:abstractNumId w:val="15"/>
  </w:num>
  <w:num w:numId="19">
    <w:abstractNumId w:val="13"/>
  </w:num>
  <w:num w:numId="20">
    <w:abstractNumId w:val="9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EF5"/>
    <w:rsid w:val="00013164"/>
    <w:rsid w:val="000378E1"/>
    <w:rsid w:val="00054C54"/>
    <w:rsid w:val="0006296A"/>
    <w:rsid w:val="00062C2F"/>
    <w:rsid w:val="000779E4"/>
    <w:rsid w:val="00084ABF"/>
    <w:rsid w:val="00084B4E"/>
    <w:rsid w:val="00094ADD"/>
    <w:rsid w:val="000E6838"/>
    <w:rsid w:val="000F5F71"/>
    <w:rsid w:val="00135E31"/>
    <w:rsid w:val="0015424C"/>
    <w:rsid w:val="00170459"/>
    <w:rsid w:val="001A4848"/>
    <w:rsid w:val="00221821"/>
    <w:rsid w:val="002220D5"/>
    <w:rsid w:val="00225AE5"/>
    <w:rsid w:val="00254FF2"/>
    <w:rsid w:val="002600EC"/>
    <w:rsid w:val="002705B6"/>
    <w:rsid w:val="00270E76"/>
    <w:rsid w:val="00276832"/>
    <w:rsid w:val="00284825"/>
    <w:rsid w:val="0029072C"/>
    <w:rsid w:val="002D5546"/>
    <w:rsid w:val="002D6DCE"/>
    <w:rsid w:val="002E58F8"/>
    <w:rsid w:val="002F229E"/>
    <w:rsid w:val="0035251A"/>
    <w:rsid w:val="0035333C"/>
    <w:rsid w:val="003852E4"/>
    <w:rsid w:val="003A1CF8"/>
    <w:rsid w:val="003C0D87"/>
    <w:rsid w:val="003F2CEC"/>
    <w:rsid w:val="0041155A"/>
    <w:rsid w:val="00453F5B"/>
    <w:rsid w:val="004905DC"/>
    <w:rsid w:val="004910A3"/>
    <w:rsid w:val="00493369"/>
    <w:rsid w:val="004B40F0"/>
    <w:rsid w:val="004D4D79"/>
    <w:rsid w:val="004D5A92"/>
    <w:rsid w:val="00514EC7"/>
    <w:rsid w:val="00515F55"/>
    <w:rsid w:val="00551F01"/>
    <w:rsid w:val="0055737C"/>
    <w:rsid w:val="005974DD"/>
    <w:rsid w:val="005A3813"/>
    <w:rsid w:val="00601CD3"/>
    <w:rsid w:val="00653A51"/>
    <w:rsid w:val="00666494"/>
    <w:rsid w:val="00671623"/>
    <w:rsid w:val="00677518"/>
    <w:rsid w:val="00690B77"/>
    <w:rsid w:val="006E0373"/>
    <w:rsid w:val="0071668F"/>
    <w:rsid w:val="00775EA4"/>
    <w:rsid w:val="007E1BCF"/>
    <w:rsid w:val="00801EB4"/>
    <w:rsid w:val="00816A45"/>
    <w:rsid w:val="0082376E"/>
    <w:rsid w:val="0083287B"/>
    <w:rsid w:val="008404E5"/>
    <w:rsid w:val="00842A32"/>
    <w:rsid w:val="00862013"/>
    <w:rsid w:val="008752B4"/>
    <w:rsid w:val="008A5A98"/>
    <w:rsid w:val="008B2345"/>
    <w:rsid w:val="008F1632"/>
    <w:rsid w:val="008F3E93"/>
    <w:rsid w:val="009B720D"/>
    <w:rsid w:val="00A025D7"/>
    <w:rsid w:val="00A301AA"/>
    <w:rsid w:val="00A342D0"/>
    <w:rsid w:val="00A40888"/>
    <w:rsid w:val="00A56158"/>
    <w:rsid w:val="00AA2EF5"/>
    <w:rsid w:val="00AA3600"/>
    <w:rsid w:val="00AA6490"/>
    <w:rsid w:val="00AC2F59"/>
    <w:rsid w:val="00AC36CE"/>
    <w:rsid w:val="00B027DA"/>
    <w:rsid w:val="00B03847"/>
    <w:rsid w:val="00B15E04"/>
    <w:rsid w:val="00B330F6"/>
    <w:rsid w:val="00B5531D"/>
    <w:rsid w:val="00B9615F"/>
    <w:rsid w:val="00C0390A"/>
    <w:rsid w:val="00C072CE"/>
    <w:rsid w:val="00C1654E"/>
    <w:rsid w:val="00C17735"/>
    <w:rsid w:val="00C303EF"/>
    <w:rsid w:val="00C33EF7"/>
    <w:rsid w:val="00C365C7"/>
    <w:rsid w:val="00C4525C"/>
    <w:rsid w:val="00C73B86"/>
    <w:rsid w:val="00C847C1"/>
    <w:rsid w:val="00CA02EC"/>
    <w:rsid w:val="00CA2169"/>
    <w:rsid w:val="00CB7377"/>
    <w:rsid w:val="00CF096B"/>
    <w:rsid w:val="00D26A80"/>
    <w:rsid w:val="00D30D6A"/>
    <w:rsid w:val="00D50224"/>
    <w:rsid w:val="00D71B9A"/>
    <w:rsid w:val="00DA57CD"/>
    <w:rsid w:val="00E027E0"/>
    <w:rsid w:val="00E32238"/>
    <w:rsid w:val="00E57B3D"/>
    <w:rsid w:val="00E64EC9"/>
    <w:rsid w:val="00E841D1"/>
    <w:rsid w:val="00E9200B"/>
    <w:rsid w:val="00EB2D47"/>
    <w:rsid w:val="00EC5912"/>
    <w:rsid w:val="00EE1E1E"/>
    <w:rsid w:val="00F14C65"/>
    <w:rsid w:val="00F93299"/>
    <w:rsid w:val="00FD3003"/>
    <w:rsid w:val="00FE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B171C"/>
  <w15:docId w15:val="{4354A0C0-E49E-4D1A-A47B-146BC5B6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4DD"/>
    <w:pPr>
      <w:ind w:left="720"/>
      <w:contextualSpacing/>
    </w:pPr>
  </w:style>
  <w:style w:type="table" w:styleId="Tabela-Siatka">
    <w:name w:val="Table Grid"/>
    <w:basedOn w:val="Standardowy"/>
    <w:uiPriority w:val="59"/>
    <w:rsid w:val="00493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02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2B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C072CE"/>
    <w:pPr>
      <w:suppressAutoHyphens/>
      <w:spacing w:after="0" w:line="3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72C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4E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4E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404E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66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494"/>
  </w:style>
  <w:style w:type="paragraph" w:styleId="Stopka">
    <w:name w:val="footer"/>
    <w:basedOn w:val="Normalny"/>
    <w:link w:val="StopkaZnak"/>
    <w:uiPriority w:val="99"/>
    <w:unhideWhenUsed/>
    <w:rsid w:val="00666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494"/>
  </w:style>
  <w:style w:type="character" w:styleId="Hipercze">
    <w:name w:val="Hyperlink"/>
    <w:basedOn w:val="Domylnaczcionkaakapitu"/>
    <w:uiPriority w:val="99"/>
    <w:unhideWhenUsed/>
    <w:rsid w:val="007E1BC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68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8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8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8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83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D55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znan.praca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41D30-7F75-472C-A0B6-0E6080CB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18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Mielczak</dc:creator>
  <cp:lastModifiedBy>Justyna Nowaczewska</cp:lastModifiedBy>
  <cp:revision>4</cp:revision>
  <cp:lastPrinted>2022-01-28T08:41:00Z</cp:lastPrinted>
  <dcterms:created xsi:type="dcterms:W3CDTF">2022-01-27T08:41:00Z</dcterms:created>
  <dcterms:modified xsi:type="dcterms:W3CDTF">2022-01-28T08:42:00Z</dcterms:modified>
</cp:coreProperties>
</file>